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A1264" w14:paraId="3474E445" w14:textId="77777777" w:rsidTr="00DA772D">
        <w:trPr>
          <w:trHeight w:val="964"/>
        </w:trPr>
        <w:tc>
          <w:tcPr>
            <w:tcW w:w="9356" w:type="dxa"/>
            <w:vAlign w:val="center"/>
          </w:tcPr>
          <w:p w14:paraId="5B71B4AA" w14:textId="727E8992" w:rsidR="007A1264" w:rsidRDefault="007A1264" w:rsidP="00DA772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83EC0">
              <w:rPr>
                <w:noProof/>
              </w:rPr>
              <w:drawing>
                <wp:inline distT="0" distB="0" distL="0" distR="0" wp14:anchorId="40962762" wp14:editId="629E6B12">
                  <wp:extent cx="533400" cy="609600"/>
                  <wp:effectExtent l="0" t="0" r="0" b="0"/>
                  <wp:docPr id="5947881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CC456" w14:textId="77777777" w:rsidR="007A1264" w:rsidRDefault="007A1264" w:rsidP="00DA772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Муниципальный округ Архангельской области </w:t>
            </w:r>
            <w:r>
              <w:rPr>
                <w:sz w:val="28"/>
                <w:szCs w:val="28"/>
              </w:rPr>
              <w:br/>
              <w:t>«Город Северодвинск»</w:t>
            </w:r>
          </w:p>
        </w:tc>
      </w:tr>
      <w:tr w:rsidR="007A1264" w14:paraId="387CB7D2" w14:textId="77777777" w:rsidTr="00DA772D">
        <w:trPr>
          <w:trHeight w:val="964"/>
        </w:trPr>
        <w:tc>
          <w:tcPr>
            <w:tcW w:w="9356" w:type="dxa"/>
            <w:vAlign w:val="center"/>
          </w:tcPr>
          <w:p w14:paraId="0365FA6B" w14:textId="77777777" w:rsidR="007A1264" w:rsidRDefault="007A1264" w:rsidP="00DA772D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7A449C0E" w14:textId="77777777" w:rsidR="007A1264" w:rsidRDefault="007A1264" w:rsidP="00DA772D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3523C657" w14:textId="77777777" w:rsidR="007A1264" w:rsidRDefault="007A1264" w:rsidP="00DA772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A4C051" w14:textId="77777777" w:rsidR="007A1264" w:rsidRDefault="007A1264" w:rsidP="007A1264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2"/>
      </w:tblGrid>
      <w:tr w:rsidR="007A1264" w14:paraId="67984888" w14:textId="77777777" w:rsidTr="00DA772D">
        <w:trPr>
          <w:jc w:val="center"/>
        </w:trPr>
        <w:tc>
          <w:tcPr>
            <w:tcW w:w="9302" w:type="dxa"/>
          </w:tcPr>
          <w:p w14:paraId="0272B2C7" w14:textId="77777777" w:rsidR="007A1264" w:rsidRDefault="007A1264" w:rsidP="00DA77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№ ……………….</w:t>
            </w:r>
          </w:p>
          <w:p w14:paraId="05413D7C" w14:textId="77777777" w:rsidR="007A1264" w:rsidRPr="001D6B79" w:rsidRDefault="007A1264" w:rsidP="00DA772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1D6B79">
              <w:t>г.</w:t>
            </w:r>
            <w:r>
              <w:rPr>
                <w:lang w:val="en-US"/>
              </w:rPr>
              <w:t> </w:t>
            </w:r>
            <w:r w:rsidRPr="001D6B79">
              <w:t>Северодвинск Архангельской области</w:t>
            </w:r>
          </w:p>
          <w:p w14:paraId="32E07293" w14:textId="77777777" w:rsidR="007A1264" w:rsidRDefault="007A1264" w:rsidP="00DA772D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14:paraId="582383E0" w14:textId="5D9E6C31" w:rsidR="007A1264" w:rsidRPr="00FD7E63" w:rsidRDefault="007A1264" w:rsidP="007A1264">
      <w:pPr>
        <w:jc w:val="center"/>
        <w:rPr>
          <w:b/>
          <w:sz w:val="28"/>
          <w:szCs w:val="28"/>
        </w:rPr>
      </w:pPr>
      <w:r w:rsidRPr="00184D9C">
        <w:rPr>
          <w:b/>
          <w:sz w:val="28"/>
          <w:szCs w:val="28"/>
        </w:rPr>
        <w:t>О</w:t>
      </w:r>
      <w:r w:rsidR="006403C0">
        <w:rPr>
          <w:b/>
          <w:sz w:val="28"/>
          <w:szCs w:val="28"/>
        </w:rPr>
        <w:t>б</w:t>
      </w:r>
      <w:r w:rsidRPr="00184D9C">
        <w:rPr>
          <w:b/>
          <w:sz w:val="28"/>
          <w:szCs w:val="28"/>
        </w:rPr>
        <w:t xml:space="preserve"> </w:t>
      </w:r>
      <w:r w:rsidR="006403C0">
        <w:rPr>
          <w:b/>
          <w:sz w:val="28"/>
          <w:szCs w:val="28"/>
        </w:rPr>
        <w:t xml:space="preserve">отмене </w:t>
      </w:r>
      <w:r w:rsidR="00C33C8B">
        <w:rPr>
          <w:b/>
          <w:sz w:val="28"/>
          <w:szCs w:val="28"/>
        </w:rPr>
        <w:t xml:space="preserve">отдельных муниципальных правовых актов </w:t>
      </w:r>
    </w:p>
    <w:p w14:paraId="61602D6C" w14:textId="5489185A" w:rsidR="00066EFF" w:rsidRDefault="00066EFF" w:rsidP="00234C74">
      <w:pPr>
        <w:rPr>
          <w:b/>
          <w:sz w:val="28"/>
          <w:szCs w:val="28"/>
        </w:rPr>
      </w:pPr>
    </w:p>
    <w:p w14:paraId="2A780924" w14:textId="77777777" w:rsidR="00944511" w:rsidRPr="004B0A43" w:rsidRDefault="00944511" w:rsidP="00234C74">
      <w:pPr>
        <w:rPr>
          <w:b/>
          <w:sz w:val="28"/>
          <w:szCs w:val="28"/>
        </w:rPr>
      </w:pPr>
    </w:p>
    <w:p w14:paraId="68684E31" w14:textId="5C84E64C" w:rsidR="00C33C8B" w:rsidRDefault="00C33C8B" w:rsidP="006157D0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Перечень государственных и</w:t>
      </w:r>
      <w:r w:rsidR="00BB6EEF">
        <w:rPr>
          <w:sz w:val="28"/>
          <w:szCs w:val="28"/>
        </w:rPr>
        <w:t> </w:t>
      </w:r>
      <w:r>
        <w:rPr>
          <w:sz w:val="28"/>
          <w:szCs w:val="28"/>
        </w:rPr>
        <w:t>муниципальных услуг, предоставляемых Администрацией Северодвинска, утвержденный постановлением Администрации Северодвинска от 30.05.2024 № 288-па</w:t>
      </w:r>
      <w:r w:rsidR="00B858F4">
        <w:rPr>
          <w:sz w:val="28"/>
          <w:szCs w:val="28"/>
        </w:rPr>
        <w:t>,</w:t>
      </w:r>
      <w:r>
        <w:rPr>
          <w:sz w:val="28"/>
          <w:szCs w:val="28"/>
        </w:rPr>
        <w:t xml:space="preserve"> и утратой актуальности муниципальных правовых актов </w:t>
      </w:r>
    </w:p>
    <w:p w14:paraId="09A038D1" w14:textId="1CCB1CAF" w:rsidR="002B2F05" w:rsidRPr="002B2F05" w:rsidRDefault="002B2F05" w:rsidP="001401B7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17FA27DE" w14:textId="18A63950" w:rsidR="008C22B0" w:rsidRPr="001F267A" w:rsidRDefault="008C22B0" w:rsidP="008C22B0">
      <w:pPr>
        <w:jc w:val="both"/>
        <w:rPr>
          <w:b/>
          <w:sz w:val="28"/>
          <w:szCs w:val="28"/>
        </w:rPr>
      </w:pPr>
      <w:r w:rsidRPr="001F267A">
        <w:rPr>
          <w:b/>
          <w:sz w:val="28"/>
          <w:szCs w:val="28"/>
        </w:rPr>
        <w:t>ПОСТАНОВЛЯЕТ:</w:t>
      </w:r>
    </w:p>
    <w:p w14:paraId="72D82D63" w14:textId="77777777" w:rsidR="008C22B0" w:rsidRPr="001F267A" w:rsidRDefault="008C22B0" w:rsidP="008C22B0">
      <w:pPr>
        <w:ind w:firstLine="709"/>
        <w:jc w:val="both"/>
        <w:rPr>
          <w:sz w:val="28"/>
          <w:szCs w:val="28"/>
        </w:rPr>
      </w:pPr>
    </w:p>
    <w:p w14:paraId="32F7BF27" w14:textId="184CD9B8" w:rsidR="00EE662B" w:rsidRPr="001F3D57" w:rsidRDefault="006403C0" w:rsidP="001F3D57">
      <w:pPr>
        <w:pStyle w:val="af4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C33C8B" w:rsidRPr="001F3D57">
        <w:rPr>
          <w:sz w:val="28"/>
          <w:szCs w:val="28"/>
        </w:rPr>
        <w:t>:</w:t>
      </w:r>
    </w:p>
    <w:p w14:paraId="40BB5340" w14:textId="34E7CAC7" w:rsidR="00C33C8B" w:rsidRDefault="00380EA2" w:rsidP="00C33C8B">
      <w:pPr>
        <w:pStyle w:val="af4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Северодвинска от 27.11.2013 № 483-па «Об утверждении административного регламента предоставления муниципальной услуги «Предоставление </w:t>
      </w:r>
      <w:r w:rsidRPr="00380EA2">
        <w:rPr>
          <w:bCs/>
          <w:sz w:val="28"/>
          <w:szCs w:val="28"/>
        </w:rPr>
        <w:t>согласия на прокладку или</w:t>
      </w:r>
      <w:r w:rsidR="00BB6EEF">
        <w:rPr>
          <w:bCs/>
          <w:sz w:val="28"/>
          <w:szCs w:val="28"/>
        </w:rPr>
        <w:t> </w:t>
      </w:r>
      <w:r w:rsidRPr="00380EA2">
        <w:rPr>
          <w:bCs/>
          <w:sz w:val="28"/>
          <w:szCs w:val="28"/>
        </w:rPr>
        <w:t>переустройство инженерных коммуникаций, строительство или</w:t>
      </w:r>
      <w:r w:rsidR="00BB6EEF">
        <w:rPr>
          <w:bCs/>
          <w:sz w:val="28"/>
          <w:szCs w:val="28"/>
        </w:rPr>
        <w:t> </w:t>
      </w:r>
      <w:r w:rsidRPr="00380EA2">
        <w:rPr>
          <w:bCs/>
          <w:sz w:val="28"/>
          <w:szCs w:val="28"/>
        </w:rPr>
        <w:t>реконструкцию пересечений и примыканий автомобильных дорог, присоединение объектов дорожного сервиса, реконструкцию, капитальный ремонт и ремонт примыканий объектов дорожного сервиса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олосы отвода или придорожной полосы автомобильной дороги общего пользования местного значения</w:t>
      </w:r>
      <w:r>
        <w:rPr>
          <w:bCs/>
          <w:sz w:val="28"/>
          <w:szCs w:val="28"/>
        </w:rPr>
        <w:t>»;</w:t>
      </w:r>
    </w:p>
    <w:p w14:paraId="7252EF2F" w14:textId="3FAB3131" w:rsidR="00777364" w:rsidRDefault="00777364" w:rsidP="00C33C8B">
      <w:pPr>
        <w:pStyle w:val="af4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еверодвинска от 24.10.2014 № 524-па «О внесении изменений и дополнений в административный регламент предоставления муниципальной услуги «</w:t>
      </w:r>
      <w:r w:rsidR="00BB6EEF">
        <w:rPr>
          <w:bCs/>
          <w:sz w:val="28"/>
          <w:szCs w:val="28"/>
        </w:rPr>
        <w:t xml:space="preserve">Предоставление </w:t>
      </w:r>
      <w:r w:rsidRPr="00777364">
        <w:rPr>
          <w:bCs/>
          <w:sz w:val="28"/>
          <w:szCs w:val="28"/>
        </w:rPr>
        <w:t>согласия на</w:t>
      </w:r>
      <w:r w:rsidR="00BB6EEF">
        <w:rPr>
          <w:bCs/>
          <w:sz w:val="28"/>
          <w:szCs w:val="28"/>
        </w:rPr>
        <w:t> </w:t>
      </w:r>
      <w:r w:rsidRPr="00777364">
        <w:rPr>
          <w:bCs/>
          <w:sz w:val="28"/>
          <w:szCs w:val="28"/>
        </w:rPr>
        <w:t xml:space="preserve">прокладку или переустройство инженерных коммуникаций, строительство или реконструкцию пересечений и примыканий автомобильных дорог, присоединение объектов дорожного сервиса, реконструкцию, капитальный ремонт и ремонт примыканий объектов дорожного сервиса, строительство, реконструкцию объектов капитального строительства, объектов, предназначенных для осуществления дорожной деятельности, объектов </w:t>
      </w:r>
      <w:r w:rsidRPr="00777364">
        <w:rPr>
          <w:bCs/>
          <w:sz w:val="28"/>
          <w:szCs w:val="28"/>
        </w:rPr>
        <w:lastRenderedPageBreak/>
        <w:t>дорожного сервиса, установку рекламных конструкций, информационных щитов и указателей в границах полосы отвода или придорожной полосы автомобильной дороги общего пользования местного значения</w:t>
      </w:r>
      <w:r>
        <w:rPr>
          <w:bCs/>
          <w:sz w:val="28"/>
          <w:szCs w:val="28"/>
        </w:rPr>
        <w:t>»;</w:t>
      </w:r>
    </w:p>
    <w:p w14:paraId="42074EEC" w14:textId="40D2CDA4" w:rsidR="00777364" w:rsidRDefault="00777364" w:rsidP="00C33C8B">
      <w:pPr>
        <w:pStyle w:val="af4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еверодвинска от 05.08.2016 № 272-па «О внесении изменений и дополнений в административный регламент предоставления муниципальной услуги «</w:t>
      </w:r>
      <w:r w:rsidR="00BB6EEF">
        <w:rPr>
          <w:bCs/>
          <w:sz w:val="28"/>
          <w:szCs w:val="28"/>
        </w:rPr>
        <w:t xml:space="preserve">Предоставление </w:t>
      </w:r>
      <w:r w:rsidRPr="00777364">
        <w:rPr>
          <w:bCs/>
          <w:sz w:val="28"/>
          <w:szCs w:val="28"/>
        </w:rPr>
        <w:t>согласия на</w:t>
      </w:r>
      <w:r w:rsidR="00BB6EEF">
        <w:rPr>
          <w:bCs/>
          <w:sz w:val="28"/>
          <w:szCs w:val="28"/>
        </w:rPr>
        <w:t> </w:t>
      </w:r>
      <w:r w:rsidRPr="00777364">
        <w:rPr>
          <w:bCs/>
          <w:sz w:val="28"/>
          <w:szCs w:val="28"/>
        </w:rPr>
        <w:t>прокладку или переустройство инженерных коммуникаций, строительство или реконструкцию пересечений и примыканий автомобильных дорог, присоединение объектов дорожного сервиса, реконструкцию, капитальный ремонт и ремонт примыканий объектов дорожного сервиса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олосы отвода или придорожной полосы автомобильной дороги общего пользования местного значения</w:t>
      </w:r>
      <w:r>
        <w:rPr>
          <w:bCs/>
          <w:sz w:val="28"/>
          <w:szCs w:val="28"/>
        </w:rPr>
        <w:t>»;</w:t>
      </w:r>
    </w:p>
    <w:p w14:paraId="1976A254" w14:textId="203F5A36" w:rsidR="00380EA2" w:rsidRDefault="00380EA2" w:rsidP="00C33C8B">
      <w:pPr>
        <w:pStyle w:val="af4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еверодвинска от 12.10.2018 № 394-па «О внесении изменений и дополнений в постановление Администрации Северодвинска от 27.11.2013 № 483-па</w:t>
      </w:r>
      <w:r w:rsidR="00777364">
        <w:rPr>
          <w:bCs/>
          <w:sz w:val="28"/>
          <w:szCs w:val="28"/>
        </w:rPr>
        <w:t xml:space="preserve"> (в редакции от 26.10.2016)</w:t>
      </w:r>
      <w:r>
        <w:rPr>
          <w:bCs/>
          <w:sz w:val="28"/>
          <w:szCs w:val="28"/>
        </w:rPr>
        <w:t>»</w:t>
      </w:r>
      <w:r w:rsidR="00A90A6F">
        <w:rPr>
          <w:bCs/>
          <w:sz w:val="28"/>
          <w:szCs w:val="28"/>
        </w:rPr>
        <w:t>;</w:t>
      </w:r>
    </w:p>
    <w:p w14:paraId="477F35E7" w14:textId="72E95917" w:rsidR="00A90A6F" w:rsidRDefault="00A90A6F" w:rsidP="00C33C8B">
      <w:pPr>
        <w:pStyle w:val="af4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Северодвинска от 23.06.2020 № 301-па «О внесении </w:t>
      </w:r>
      <w:r w:rsidR="00373E77">
        <w:rPr>
          <w:bCs/>
          <w:sz w:val="28"/>
          <w:szCs w:val="28"/>
        </w:rPr>
        <w:t xml:space="preserve">изменения </w:t>
      </w:r>
      <w:r>
        <w:rPr>
          <w:bCs/>
          <w:sz w:val="28"/>
          <w:szCs w:val="28"/>
        </w:rPr>
        <w:t>в административный регламент предоставления муниципальной услуги «</w:t>
      </w:r>
      <w:r w:rsidR="00BB6EEF">
        <w:rPr>
          <w:bCs/>
          <w:sz w:val="28"/>
          <w:szCs w:val="28"/>
        </w:rPr>
        <w:t xml:space="preserve">Предоставление </w:t>
      </w:r>
      <w:r w:rsidRPr="00777364">
        <w:rPr>
          <w:bCs/>
          <w:sz w:val="28"/>
          <w:szCs w:val="28"/>
        </w:rPr>
        <w:t>согласия на прокладку или</w:t>
      </w:r>
      <w:r w:rsidR="00BB6EEF">
        <w:rPr>
          <w:bCs/>
          <w:sz w:val="28"/>
          <w:szCs w:val="28"/>
        </w:rPr>
        <w:t> </w:t>
      </w:r>
      <w:r w:rsidRPr="00777364">
        <w:rPr>
          <w:bCs/>
          <w:sz w:val="28"/>
          <w:szCs w:val="28"/>
        </w:rPr>
        <w:t>переустройство инженерных коммуникаций, строительство или</w:t>
      </w:r>
      <w:r w:rsidR="00BB6EEF">
        <w:rPr>
          <w:bCs/>
          <w:sz w:val="28"/>
          <w:szCs w:val="28"/>
        </w:rPr>
        <w:t> </w:t>
      </w:r>
      <w:r w:rsidRPr="00777364">
        <w:rPr>
          <w:bCs/>
          <w:sz w:val="28"/>
          <w:szCs w:val="28"/>
        </w:rPr>
        <w:t>реконструкцию пересечений и примыканий автомобильных дорог, присоединение объектов дорожного сервиса, реконструкцию, капитальный ремонт и ремонт примыканий объектов дорожного сервиса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олосы отвода или придорожной полосы автомобильной дороги общего пользования местного значения</w:t>
      </w:r>
      <w:r>
        <w:rPr>
          <w:bCs/>
          <w:sz w:val="28"/>
          <w:szCs w:val="28"/>
        </w:rPr>
        <w:t>»;</w:t>
      </w:r>
    </w:p>
    <w:p w14:paraId="745AD4D4" w14:textId="7DC8CE83" w:rsidR="00A90A6F" w:rsidRDefault="00C16E3E" w:rsidP="00C33C8B">
      <w:pPr>
        <w:pStyle w:val="af4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еверодвинска от 03.12.2013 № 489-па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 территории Северодвинска»;</w:t>
      </w:r>
    </w:p>
    <w:p w14:paraId="5CC38A3B" w14:textId="1C13C0CE" w:rsidR="006F0DD8" w:rsidRDefault="00C16E3E" w:rsidP="00C33C8B">
      <w:pPr>
        <w:pStyle w:val="af4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еверодвинска от 16.08.2016 № 280-па «О внесении изменений и дополнений в административный регламент предоставления муниципальной услуги «Предоставление информации о</w:t>
      </w:r>
      <w:r w:rsidR="00BB6EE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порядке предоставления жилищно-коммунальных услуг на территории Северодвинска»;</w:t>
      </w:r>
    </w:p>
    <w:p w14:paraId="515028A1" w14:textId="55D9EAB1" w:rsidR="009628C9" w:rsidRDefault="009628C9" w:rsidP="00C33C8B">
      <w:pPr>
        <w:pStyle w:val="af4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еверодвинска от 23.05.2018 № 218-па «О внесении изменений в постановление Администрации Северодвинска от</w:t>
      </w:r>
      <w:r w:rsidR="00BB6EE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3.12.2013 № 489-па (в редакции от 26.10.2016)»;</w:t>
      </w:r>
    </w:p>
    <w:p w14:paraId="1C12FF11" w14:textId="34C4DF59" w:rsidR="006F0DD8" w:rsidRDefault="006F0DD8" w:rsidP="00C33C8B">
      <w:pPr>
        <w:pStyle w:val="af4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Северодвинска от 13.08.2018 № 334-па «О внесении изменений в административный регламент </w:t>
      </w:r>
      <w:r w:rsidR="00BB6EE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едоставления </w:t>
      </w:r>
      <w:r>
        <w:rPr>
          <w:bCs/>
          <w:sz w:val="28"/>
          <w:szCs w:val="28"/>
        </w:rPr>
        <w:lastRenderedPageBreak/>
        <w:t>муниципальной услуги «Предоставление информации о порядке предоставления жилищно-коммунальных услуг на территории Северодвинска»;</w:t>
      </w:r>
    </w:p>
    <w:p w14:paraId="21365EA0" w14:textId="5F501E15" w:rsidR="00C16E3E" w:rsidRDefault="00C16E3E" w:rsidP="00C33C8B">
      <w:pPr>
        <w:pStyle w:val="af4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еверодвинска от 04.12.2018 № 478-па «О внесении изменений и дополнений в постановление Администрации Северодвинска от 03.12.2013 № 489-па (в редакции от 13.08.2018)»</w:t>
      </w:r>
      <w:r w:rsidR="009628C9">
        <w:rPr>
          <w:bCs/>
          <w:sz w:val="28"/>
          <w:szCs w:val="28"/>
        </w:rPr>
        <w:t>;</w:t>
      </w:r>
    </w:p>
    <w:p w14:paraId="40AA9009" w14:textId="7D0BC635" w:rsidR="001F3D57" w:rsidRDefault="001F3D57" w:rsidP="00C33C8B">
      <w:pPr>
        <w:pStyle w:val="af4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Северодвинска от 19.03.2020 № 124-па «О внесении </w:t>
      </w:r>
      <w:r w:rsidR="00373E77">
        <w:rPr>
          <w:bCs/>
          <w:sz w:val="28"/>
          <w:szCs w:val="28"/>
        </w:rPr>
        <w:t xml:space="preserve">изменения </w:t>
      </w:r>
      <w:r>
        <w:rPr>
          <w:bCs/>
          <w:sz w:val="28"/>
          <w:szCs w:val="28"/>
        </w:rPr>
        <w:t>в административный регламент предоставления муниципальной услуги «Предоставление информации о порядке предоставления жилищно-коммунальных услуг на территории Северодвинска»;</w:t>
      </w:r>
    </w:p>
    <w:p w14:paraId="03626F61" w14:textId="47BFCD06" w:rsidR="006403C0" w:rsidRPr="00FD7E63" w:rsidRDefault="001F3D57" w:rsidP="00B858F4">
      <w:pPr>
        <w:pStyle w:val="af4"/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Северодвинска от 09.07.2020 № 332-па «О внесении </w:t>
      </w:r>
      <w:r w:rsidR="00373E77">
        <w:rPr>
          <w:bCs/>
          <w:sz w:val="28"/>
          <w:szCs w:val="28"/>
        </w:rPr>
        <w:t xml:space="preserve">изменения </w:t>
      </w:r>
      <w:r>
        <w:rPr>
          <w:bCs/>
          <w:sz w:val="28"/>
          <w:szCs w:val="28"/>
        </w:rPr>
        <w:t>в административный регламент предоставления муниципальной услуги «Предоставление информации о порядке предоставления жилищно-коммунальных услуг на территории Северодвинска».</w:t>
      </w:r>
    </w:p>
    <w:p w14:paraId="1B064C8A" w14:textId="29B72810" w:rsidR="00B5221D" w:rsidRPr="00FD7E63" w:rsidRDefault="00B5221D" w:rsidP="00B858F4">
      <w:pPr>
        <w:pStyle w:val="af4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D7E63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</w:t>
      </w:r>
      <w:r w:rsidR="002E1751" w:rsidRPr="00FD7E63">
        <w:rPr>
          <w:sz w:val="28"/>
          <w:szCs w:val="28"/>
        </w:rPr>
        <w:br/>
      </w:r>
      <w:r w:rsidRPr="00FD7E63">
        <w:rPr>
          <w:sz w:val="28"/>
          <w:szCs w:val="28"/>
        </w:rPr>
        <w:t>(вполне-официально.рф).</w:t>
      </w:r>
    </w:p>
    <w:p w14:paraId="510FAF77" w14:textId="77777777" w:rsidR="00B5221D" w:rsidRPr="001F267A" w:rsidRDefault="00B5221D" w:rsidP="00193C80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1C693E88" w14:textId="77777777" w:rsidR="00B25B10" w:rsidRPr="003D5941" w:rsidRDefault="00B25B10" w:rsidP="00D91DFB">
      <w:pPr>
        <w:ind w:firstLine="709"/>
        <w:jc w:val="both"/>
        <w:rPr>
          <w:sz w:val="28"/>
          <w:szCs w:val="28"/>
        </w:rPr>
      </w:pPr>
    </w:p>
    <w:p w14:paraId="1732BDAD" w14:textId="2EFBC90E" w:rsidR="005128BC" w:rsidRPr="000F5507" w:rsidRDefault="00193C80" w:rsidP="00234C74">
      <w:pPr>
        <w:rPr>
          <w:sz w:val="28"/>
          <w:szCs w:val="28"/>
        </w:rPr>
        <w:sectPr w:rsidR="005128BC" w:rsidRPr="000F5507" w:rsidSect="00066EFF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3D5941">
        <w:rPr>
          <w:sz w:val="28"/>
          <w:szCs w:val="28"/>
        </w:rPr>
        <w:t>Глав</w:t>
      </w:r>
      <w:r w:rsidR="00EE662B">
        <w:rPr>
          <w:sz w:val="28"/>
          <w:szCs w:val="28"/>
        </w:rPr>
        <w:t>а</w:t>
      </w:r>
      <w:r w:rsidRPr="003D5941">
        <w:rPr>
          <w:sz w:val="28"/>
          <w:szCs w:val="28"/>
        </w:rPr>
        <w:t xml:space="preserve"> Северодвинска                                                             </w:t>
      </w:r>
      <w:r w:rsidR="00EE662B">
        <w:rPr>
          <w:sz w:val="28"/>
          <w:szCs w:val="28"/>
        </w:rPr>
        <w:t xml:space="preserve">         И.В. Арсентьев</w:t>
      </w: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1E8DA754" w14:textId="77777777" w:rsidR="00FD7E63" w:rsidRDefault="00FD7E63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6CF797B0" w14:textId="77777777" w:rsidR="00813B6D" w:rsidRDefault="00813B6D" w:rsidP="00361A42">
      <w:pPr>
        <w:rPr>
          <w:sz w:val="28"/>
          <w:szCs w:val="28"/>
        </w:rPr>
      </w:pPr>
    </w:p>
    <w:p w14:paraId="1EB49525" w14:textId="77777777" w:rsidR="00E65DCD" w:rsidRDefault="00E65DCD" w:rsidP="00361A42">
      <w:pPr>
        <w:rPr>
          <w:sz w:val="28"/>
          <w:szCs w:val="28"/>
        </w:rPr>
      </w:pPr>
    </w:p>
    <w:p w14:paraId="43A76D13" w14:textId="77777777" w:rsidR="00281A85" w:rsidRDefault="00281A85" w:rsidP="00361A42">
      <w:pPr>
        <w:rPr>
          <w:sz w:val="28"/>
          <w:szCs w:val="28"/>
        </w:rPr>
      </w:pPr>
    </w:p>
    <w:p w14:paraId="14FEB64B" w14:textId="77777777" w:rsidR="007F716C" w:rsidRDefault="007F716C" w:rsidP="00361A42">
      <w:pPr>
        <w:rPr>
          <w:sz w:val="28"/>
          <w:szCs w:val="28"/>
        </w:rPr>
      </w:pPr>
    </w:p>
    <w:p w14:paraId="2B07E56A" w14:textId="77777777" w:rsidR="007F716C" w:rsidRDefault="007F716C" w:rsidP="00361A42">
      <w:pPr>
        <w:rPr>
          <w:sz w:val="28"/>
          <w:szCs w:val="28"/>
        </w:rPr>
      </w:pPr>
    </w:p>
    <w:p w14:paraId="66689B26" w14:textId="77777777" w:rsidR="002772F6" w:rsidRPr="007B570E" w:rsidRDefault="002772F6" w:rsidP="00361A42"/>
    <w:p w14:paraId="2D3064AE" w14:textId="0514AB0F" w:rsidR="00293F6E" w:rsidRPr="007B570E" w:rsidRDefault="00476D88" w:rsidP="00293F6E">
      <w:r>
        <w:t>Никитин</w:t>
      </w:r>
      <w:r w:rsidR="003D5941">
        <w:t xml:space="preserve"> </w:t>
      </w:r>
      <w:r>
        <w:t>Николай</w:t>
      </w:r>
      <w:r w:rsidR="003D5941">
        <w:t xml:space="preserve"> </w:t>
      </w:r>
      <w:r>
        <w:t>Николаевич</w:t>
      </w:r>
    </w:p>
    <w:p w14:paraId="20AD5C83" w14:textId="49DFF2B7" w:rsidR="00AF75BF" w:rsidRPr="00BB6EEF" w:rsidRDefault="003D5941" w:rsidP="00BB6EEF">
      <w:pPr>
        <w:rPr>
          <w:sz w:val="28"/>
          <w:szCs w:val="28"/>
        </w:rPr>
      </w:pPr>
      <w:r>
        <w:t>58-</w:t>
      </w:r>
      <w:r w:rsidR="000A6767">
        <w:t>37</w:t>
      </w:r>
      <w:r>
        <w:t>-</w:t>
      </w:r>
      <w:r w:rsidR="000A6767">
        <w:t>35</w:t>
      </w:r>
    </w:p>
    <w:sectPr w:rsidR="00AF75BF" w:rsidRPr="00BB6EEF" w:rsidSect="002E3D5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4C2E4" w14:textId="77777777" w:rsidR="00B4428D" w:rsidRDefault="00B4428D" w:rsidP="00C866FE">
      <w:r>
        <w:separator/>
      </w:r>
    </w:p>
  </w:endnote>
  <w:endnote w:type="continuationSeparator" w:id="0">
    <w:p w14:paraId="25A1EC36" w14:textId="77777777" w:rsidR="00B4428D" w:rsidRDefault="00B4428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13E49" w14:textId="77777777" w:rsidR="00B4428D" w:rsidRDefault="00B4428D" w:rsidP="00C866FE">
      <w:r>
        <w:separator/>
      </w:r>
    </w:p>
  </w:footnote>
  <w:footnote w:type="continuationSeparator" w:id="0">
    <w:p w14:paraId="24611721" w14:textId="77777777" w:rsidR="00B4428D" w:rsidRDefault="00B4428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EE3D57" w:rsidRDefault="00EE3D57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C3B6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0374"/>
    <w:multiLevelType w:val="hybridMultilevel"/>
    <w:tmpl w:val="E4F2BB48"/>
    <w:lvl w:ilvl="0" w:tplc="2CD8AF8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7527A7"/>
    <w:multiLevelType w:val="hybridMultilevel"/>
    <w:tmpl w:val="C7A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511C"/>
    <w:multiLevelType w:val="hybridMultilevel"/>
    <w:tmpl w:val="41142FF6"/>
    <w:lvl w:ilvl="0" w:tplc="CD3AD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E582C"/>
    <w:multiLevelType w:val="hybridMultilevel"/>
    <w:tmpl w:val="C660D7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3868"/>
    <w:multiLevelType w:val="hybridMultilevel"/>
    <w:tmpl w:val="23FCFB9C"/>
    <w:lvl w:ilvl="0" w:tplc="4168C5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892"/>
    <w:rsid w:val="00010AA4"/>
    <w:rsid w:val="00011753"/>
    <w:rsid w:val="00011785"/>
    <w:rsid w:val="00012AB2"/>
    <w:rsid w:val="00015E84"/>
    <w:rsid w:val="00017C1C"/>
    <w:rsid w:val="00020474"/>
    <w:rsid w:val="00020844"/>
    <w:rsid w:val="00021605"/>
    <w:rsid w:val="0002276F"/>
    <w:rsid w:val="00022A59"/>
    <w:rsid w:val="00024273"/>
    <w:rsid w:val="00024818"/>
    <w:rsid w:val="00024834"/>
    <w:rsid w:val="00025409"/>
    <w:rsid w:val="00026C47"/>
    <w:rsid w:val="00030703"/>
    <w:rsid w:val="000320E6"/>
    <w:rsid w:val="0003394A"/>
    <w:rsid w:val="00033A64"/>
    <w:rsid w:val="00034FD7"/>
    <w:rsid w:val="00035190"/>
    <w:rsid w:val="000403E4"/>
    <w:rsid w:val="00040BE4"/>
    <w:rsid w:val="00040F47"/>
    <w:rsid w:val="000420DA"/>
    <w:rsid w:val="00042C0F"/>
    <w:rsid w:val="00045C46"/>
    <w:rsid w:val="000503EB"/>
    <w:rsid w:val="000533D9"/>
    <w:rsid w:val="00053A0E"/>
    <w:rsid w:val="00053CE7"/>
    <w:rsid w:val="00056C75"/>
    <w:rsid w:val="000570EE"/>
    <w:rsid w:val="0006096E"/>
    <w:rsid w:val="000619EE"/>
    <w:rsid w:val="00064721"/>
    <w:rsid w:val="000658A7"/>
    <w:rsid w:val="00066303"/>
    <w:rsid w:val="00066EFF"/>
    <w:rsid w:val="00072022"/>
    <w:rsid w:val="000720E7"/>
    <w:rsid w:val="000729F6"/>
    <w:rsid w:val="00074563"/>
    <w:rsid w:val="00074A55"/>
    <w:rsid w:val="00074CD9"/>
    <w:rsid w:val="00074FBB"/>
    <w:rsid w:val="00075A2F"/>
    <w:rsid w:val="00075BBB"/>
    <w:rsid w:val="00075FF5"/>
    <w:rsid w:val="0007646E"/>
    <w:rsid w:val="00077163"/>
    <w:rsid w:val="0008152A"/>
    <w:rsid w:val="0008286A"/>
    <w:rsid w:val="00083556"/>
    <w:rsid w:val="000848CA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97EC7"/>
    <w:rsid w:val="000A1BD7"/>
    <w:rsid w:val="000A1DD7"/>
    <w:rsid w:val="000A2835"/>
    <w:rsid w:val="000A29B9"/>
    <w:rsid w:val="000A30C5"/>
    <w:rsid w:val="000A6767"/>
    <w:rsid w:val="000A754E"/>
    <w:rsid w:val="000A7802"/>
    <w:rsid w:val="000B0556"/>
    <w:rsid w:val="000B13EC"/>
    <w:rsid w:val="000B31D5"/>
    <w:rsid w:val="000B4657"/>
    <w:rsid w:val="000B4E73"/>
    <w:rsid w:val="000B5155"/>
    <w:rsid w:val="000B6F83"/>
    <w:rsid w:val="000B7A25"/>
    <w:rsid w:val="000B7C30"/>
    <w:rsid w:val="000C26F5"/>
    <w:rsid w:val="000C70A6"/>
    <w:rsid w:val="000C79AD"/>
    <w:rsid w:val="000C7A1D"/>
    <w:rsid w:val="000D0629"/>
    <w:rsid w:val="000D1C51"/>
    <w:rsid w:val="000D1F1D"/>
    <w:rsid w:val="000D32DC"/>
    <w:rsid w:val="000D37F6"/>
    <w:rsid w:val="000D3AF6"/>
    <w:rsid w:val="000D44FA"/>
    <w:rsid w:val="000D7A6C"/>
    <w:rsid w:val="000E017F"/>
    <w:rsid w:val="000E0243"/>
    <w:rsid w:val="000E2EBA"/>
    <w:rsid w:val="000E3794"/>
    <w:rsid w:val="000E613D"/>
    <w:rsid w:val="000E67F8"/>
    <w:rsid w:val="000E6F2F"/>
    <w:rsid w:val="000E71E0"/>
    <w:rsid w:val="000E7E5E"/>
    <w:rsid w:val="000F10F2"/>
    <w:rsid w:val="000F2748"/>
    <w:rsid w:val="000F28B0"/>
    <w:rsid w:val="000F334E"/>
    <w:rsid w:val="000F47C7"/>
    <w:rsid w:val="000F5507"/>
    <w:rsid w:val="000F55C5"/>
    <w:rsid w:val="000F6A10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4091"/>
    <w:rsid w:val="001161A4"/>
    <w:rsid w:val="00117556"/>
    <w:rsid w:val="00120F6E"/>
    <w:rsid w:val="00121EA2"/>
    <w:rsid w:val="001220CD"/>
    <w:rsid w:val="00122A27"/>
    <w:rsid w:val="001233A4"/>
    <w:rsid w:val="00123709"/>
    <w:rsid w:val="001263D4"/>
    <w:rsid w:val="001275C4"/>
    <w:rsid w:val="00130F80"/>
    <w:rsid w:val="001361F5"/>
    <w:rsid w:val="00136E8F"/>
    <w:rsid w:val="001401B7"/>
    <w:rsid w:val="00140B5F"/>
    <w:rsid w:val="0014190F"/>
    <w:rsid w:val="00141C7C"/>
    <w:rsid w:val="00143CDB"/>
    <w:rsid w:val="00144DCC"/>
    <w:rsid w:val="00146B98"/>
    <w:rsid w:val="00146BA4"/>
    <w:rsid w:val="001510B4"/>
    <w:rsid w:val="00151176"/>
    <w:rsid w:val="0015177A"/>
    <w:rsid w:val="0015309B"/>
    <w:rsid w:val="00153102"/>
    <w:rsid w:val="0015655A"/>
    <w:rsid w:val="00157391"/>
    <w:rsid w:val="00161666"/>
    <w:rsid w:val="00161C28"/>
    <w:rsid w:val="00162157"/>
    <w:rsid w:val="00162827"/>
    <w:rsid w:val="00162909"/>
    <w:rsid w:val="001646D8"/>
    <w:rsid w:val="00164760"/>
    <w:rsid w:val="00166B72"/>
    <w:rsid w:val="00166D19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09F2"/>
    <w:rsid w:val="001916ED"/>
    <w:rsid w:val="00191FB0"/>
    <w:rsid w:val="00192369"/>
    <w:rsid w:val="00192F16"/>
    <w:rsid w:val="0019396D"/>
    <w:rsid w:val="00193C80"/>
    <w:rsid w:val="00194455"/>
    <w:rsid w:val="00196D0B"/>
    <w:rsid w:val="001A08A6"/>
    <w:rsid w:val="001A0BBC"/>
    <w:rsid w:val="001A168F"/>
    <w:rsid w:val="001A2D7B"/>
    <w:rsid w:val="001A3F1D"/>
    <w:rsid w:val="001A4AC8"/>
    <w:rsid w:val="001A4C15"/>
    <w:rsid w:val="001A560C"/>
    <w:rsid w:val="001A584D"/>
    <w:rsid w:val="001A702C"/>
    <w:rsid w:val="001A78B2"/>
    <w:rsid w:val="001A7ACF"/>
    <w:rsid w:val="001B06F8"/>
    <w:rsid w:val="001B1B1F"/>
    <w:rsid w:val="001B29DC"/>
    <w:rsid w:val="001B337A"/>
    <w:rsid w:val="001B4174"/>
    <w:rsid w:val="001B4C9E"/>
    <w:rsid w:val="001B50E3"/>
    <w:rsid w:val="001B56DA"/>
    <w:rsid w:val="001B6F5F"/>
    <w:rsid w:val="001C51A8"/>
    <w:rsid w:val="001C57DE"/>
    <w:rsid w:val="001C60E7"/>
    <w:rsid w:val="001C67F8"/>
    <w:rsid w:val="001D134D"/>
    <w:rsid w:val="001D20DF"/>
    <w:rsid w:val="001D2999"/>
    <w:rsid w:val="001D5DD0"/>
    <w:rsid w:val="001D6C82"/>
    <w:rsid w:val="001D6DC1"/>
    <w:rsid w:val="001E54FB"/>
    <w:rsid w:val="001E6FDF"/>
    <w:rsid w:val="001E730B"/>
    <w:rsid w:val="001F0578"/>
    <w:rsid w:val="001F0922"/>
    <w:rsid w:val="001F1E0A"/>
    <w:rsid w:val="001F2011"/>
    <w:rsid w:val="001F267A"/>
    <w:rsid w:val="001F3617"/>
    <w:rsid w:val="001F38E4"/>
    <w:rsid w:val="001F3D57"/>
    <w:rsid w:val="001F6060"/>
    <w:rsid w:val="001F647D"/>
    <w:rsid w:val="001F6B42"/>
    <w:rsid w:val="002008E0"/>
    <w:rsid w:val="00200BB8"/>
    <w:rsid w:val="002041F6"/>
    <w:rsid w:val="002049E6"/>
    <w:rsid w:val="002054E9"/>
    <w:rsid w:val="00206C2D"/>
    <w:rsid w:val="00207319"/>
    <w:rsid w:val="002105F5"/>
    <w:rsid w:val="00212063"/>
    <w:rsid w:val="00212572"/>
    <w:rsid w:val="0021261B"/>
    <w:rsid w:val="00217D5F"/>
    <w:rsid w:val="00221981"/>
    <w:rsid w:val="00221D0B"/>
    <w:rsid w:val="002235BF"/>
    <w:rsid w:val="00223FF9"/>
    <w:rsid w:val="00225EC3"/>
    <w:rsid w:val="00226A8A"/>
    <w:rsid w:val="00231637"/>
    <w:rsid w:val="00232574"/>
    <w:rsid w:val="00232E0E"/>
    <w:rsid w:val="00234C74"/>
    <w:rsid w:val="002358C3"/>
    <w:rsid w:val="00240463"/>
    <w:rsid w:val="002409ED"/>
    <w:rsid w:val="00243877"/>
    <w:rsid w:val="0024495F"/>
    <w:rsid w:val="00244CEE"/>
    <w:rsid w:val="00245566"/>
    <w:rsid w:val="002470A7"/>
    <w:rsid w:val="00247126"/>
    <w:rsid w:val="00247848"/>
    <w:rsid w:val="00251F6A"/>
    <w:rsid w:val="00252172"/>
    <w:rsid w:val="00252700"/>
    <w:rsid w:val="002543CC"/>
    <w:rsid w:val="002550C7"/>
    <w:rsid w:val="0025525E"/>
    <w:rsid w:val="00255C90"/>
    <w:rsid w:val="00256246"/>
    <w:rsid w:val="002600AB"/>
    <w:rsid w:val="002636D3"/>
    <w:rsid w:val="00266E28"/>
    <w:rsid w:val="00267868"/>
    <w:rsid w:val="002705B5"/>
    <w:rsid w:val="00272106"/>
    <w:rsid w:val="0027410C"/>
    <w:rsid w:val="002772F6"/>
    <w:rsid w:val="002809DC"/>
    <w:rsid w:val="00280F17"/>
    <w:rsid w:val="0028161D"/>
    <w:rsid w:val="00281A85"/>
    <w:rsid w:val="00282D98"/>
    <w:rsid w:val="00284148"/>
    <w:rsid w:val="002867FB"/>
    <w:rsid w:val="00286AED"/>
    <w:rsid w:val="00287008"/>
    <w:rsid w:val="00290672"/>
    <w:rsid w:val="00291A06"/>
    <w:rsid w:val="00292330"/>
    <w:rsid w:val="00292596"/>
    <w:rsid w:val="00292EA3"/>
    <w:rsid w:val="00293582"/>
    <w:rsid w:val="00293F6E"/>
    <w:rsid w:val="00293FEB"/>
    <w:rsid w:val="002945F0"/>
    <w:rsid w:val="0029736A"/>
    <w:rsid w:val="002A0138"/>
    <w:rsid w:val="002A4799"/>
    <w:rsid w:val="002A55D6"/>
    <w:rsid w:val="002A5FAA"/>
    <w:rsid w:val="002A6E83"/>
    <w:rsid w:val="002A77C3"/>
    <w:rsid w:val="002A7BCF"/>
    <w:rsid w:val="002B0348"/>
    <w:rsid w:val="002B2F05"/>
    <w:rsid w:val="002B431D"/>
    <w:rsid w:val="002B43BB"/>
    <w:rsid w:val="002B5A3F"/>
    <w:rsid w:val="002B6746"/>
    <w:rsid w:val="002B6D08"/>
    <w:rsid w:val="002B7651"/>
    <w:rsid w:val="002C02E7"/>
    <w:rsid w:val="002C0BA2"/>
    <w:rsid w:val="002C1CA5"/>
    <w:rsid w:val="002C25FB"/>
    <w:rsid w:val="002C638D"/>
    <w:rsid w:val="002C684D"/>
    <w:rsid w:val="002C69AC"/>
    <w:rsid w:val="002D14EB"/>
    <w:rsid w:val="002D1B3E"/>
    <w:rsid w:val="002D2410"/>
    <w:rsid w:val="002D2A13"/>
    <w:rsid w:val="002D30D7"/>
    <w:rsid w:val="002D4450"/>
    <w:rsid w:val="002D4A6E"/>
    <w:rsid w:val="002D660E"/>
    <w:rsid w:val="002D7A48"/>
    <w:rsid w:val="002E1751"/>
    <w:rsid w:val="002E24AE"/>
    <w:rsid w:val="002E2CE4"/>
    <w:rsid w:val="002E3D59"/>
    <w:rsid w:val="002E517D"/>
    <w:rsid w:val="002E6352"/>
    <w:rsid w:val="002E6DD4"/>
    <w:rsid w:val="002F26BD"/>
    <w:rsid w:val="002F45B2"/>
    <w:rsid w:val="002F4845"/>
    <w:rsid w:val="002F7181"/>
    <w:rsid w:val="002F719A"/>
    <w:rsid w:val="00300237"/>
    <w:rsid w:val="00302566"/>
    <w:rsid w:val="003025D0"/>
    <w:rsid w:val="00303382"/>
    <w:rsid w:val="00303B76"/>
    <w:rsid w:val="0030428C"/>
    <w:rsid w:val="00307802"/>
    <w:rsid w:val="003119A2"/>
    <w:rsid w:val="00311D1A"/>
    <w:rsid w:val="00312A3B"/>
    <w:rsid w:val="00312F01"/>
    <w:rsid w:val="00313495"/>
    <w:rsid w:val="003140B0"/>
    <w:rsid w:val="00315393"/>
    <w:rsid w:val="003158C4"/>
    <w:rsid w:val="0031662C"/>
    <w:rsid w:val="00317A24"/>
    <w:rsid w:val="0032179D"/>
    <w:rsid w:val="003221EF"/>
    <w:rsid w:val="00323535"/>
    <w:rsid w:val="00324607"/>
    <w:rsid w:val="003254EE"/>
    <w:rsid w:val="0032567D"/>
    <w:rsid w:val="00327A33"/>
    <w:rsid w:val="00327EF7"/>
    <w:rsid w:val="00330808"/>
    <w:rsid w:val="00331F7D"/>
    <w:rsid w:val="0033255D"/>
    <w:rsid w:val="00332F29"/>
    <w:rsid w:val="00333676"/>
    <w:rsid w:val="003365C7"/>
    <w:rsid w:val="00340D4B"/>
    <w:rsid w:val="00341D4C"/>
    <w:rsid w:val="00341DF6"/>
    <w:rsid w:val="00345228"/>
    <w:rsid w:val="003501C6"/>
    <w:rsid w:val="00351CCF"/>
    <w:rsid w:val="00351D35"/>
    <w:rsid w:val="00351F72"/>
    <w:rsid w:val="003535EA"/>
    <w:rsid w:val="00353A02"/>
    <w:rsid w:val="00353B4E"/>
    <w:rsid w:val="00353E9D"/>
    <w:rsid w:val="003548F0"/>
    <w:rsid w:val="00355AA1"/>
    <w:rsid w:val="003562DE"/>
    <w:rsid w:val="00360D76"/>
    <w:rsid w:val="003617DB"/>
    <w:rsid w:val="00361A42"/>
    <w:rsid w:val="00361D11"/>
    <w:rsid w:val="003635BB"/>
    <w:rsid w:val="003649D6"/>
    <w:rsid w:val="00365A33"/>
    <w:rsid w:val="00366927"/>
    <w:rsid w:val="003717ED"/>
    <w:rsid w:val="003724C8"/>
    <w:rsid w:val="00373E77"/>
    <w:rsid w:val="00374C1D"/>
    <w:rsid w:val="00375EC6"/>
    <w:rsid w:val="003771F9"/>
    <w:rsid w:val="00380EA2"/>
    <w:rsid w:val="00381C18"/>
    <w:rsid w:val="003841E6"/>
    <w:rsid w:val="00384813"/>
    <w:rsid w:val="00384F3E"/>
    <w:rsid w:val="00385707"/>
    <w:rsid w:val="003859B3"/>
    <w:rsid w:val="003868DC"/>
    <w:rsid w:val="00387837"/>
    <w:rsid w:val="0038799D"/>
    <w:rsid w:val="003932ED"/>
    <w:rsid w:val="0039378F"/>
    <w:rsid w:val="00393804"/>
    <w:rsid w:val="0039384B"/>
    <w:rsid w:val="00393A3F"/>
    <w:rsid w:val="0039461D"/>
    <w:rsid w:val="00395728"/>
    <w:rsid w:val="00395E67"/>
    <w:rsid w:val="00396A49"/>
    <w:rsid w:val="003A1BA1"/>
    <w:rsid w:val="003A2178"/>
    <w:rsid w:val="003A2605"/>
    <w:rsid w:val="003A3221"/>
    <w:rsid w:val="003A4775"/>
    <w:rsid w:val="003A4CFF"/>
    <w:rsid w:val="003A72F3"/>
    <w:rsid w:val="003A74CE"/>
    <w:rsid w:val="003B2510"/>
    <w:rsid w:val="003B44D5"/>
    <w:rsid w:val="003B4910"/>
    <w:rsid w:val="003B6520"/>
    <w:rsid w:val="003C20FB"/>
    <w:rsid w:val="003C2CC5"/>
    <w:rsid w:val="003C38D6"/>
    <w:rsid w:val="003C6977"/>
    <w:rsid w:val="003C7AA1"/>
    <w:rsid w:val="003C7F91"/>
    <w:rsid w:val="003D117C"/>
    <w:rsid w:val="003D1CCF"/>
    <w:rsid w:val="003D1FFB"/>
    <w:rsid w:val="003D347B"/>
    <w:rsid w:val="003D5941"/>
    <w:rsid w:val="003D7414"/>
    <w:rsid w:val="003D7E9B"/>
    <w:rsid w:val="003E01CC"/>
    <w:rsid w:val="003E071E"/>
    <w:rsid w:val="003E0B8C"/>
    <w:rsid w:val="003E0D1E"/>
    <w:rsid w:val="003E1D9C"/>
    <w:rsid w:val="003E2357"/>
    <w:rsid w:val="003E36C6"/>
    <w:rsid w:val="003E41CE"/>
    <w:rsid w:val="003E5BE4"/>
    <w:rsid w:val="003E6C86"/>
    <w:rsid w:val="003E7D58"/>
    <w:rsid w:val="003F034F"/>
    <w:rsid w:val="003F355F"/>
    <w:rsid w:val="003F510D"/>
    <w:rsid w:val="003F56E2"/>
    <w:rsid w:val="00402488"/>
    <w:rsid w:val="00406D48"/>
    <w:rsid w:val="0041000C"/>
    <w:rsid w:val="0041124E"/>
    <w:rsid w:val="004115B8"/>
    <w:rsid w:val="00415071"/>
    <w:rsid w:val="004160B6"/>
    <w:rsid w:val="00417A30"/>
    <w:rsid w:val="00421399"/>
    <w:rsid w:val="0042159B"/>
    <w:rsid w:val="00421911"/>
    <w:rsid w:val="00421A7C"/>
    <w:rsid w:val="004232FF"/>
    <w:rsid w:val="0042376B"/>
    <w:rsid w:val="00423B6D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37669"/>
    <w:rsid w:val="004419E8"/>
    <w:rsid w:val="00441A78"/>
    <w:rsid w:val="00442EA7"/>
    <w:rsid w:val="004451CF"/>
    <w:rsid w:val="00445B0E"/>
    <w:rsid w:val="00445C7F"/>
    <w:rsid w:val="00447FA1"/>
    <w:rsid w:val="00450806"/>
    <w:rsid w:val="00450EF0"/>
    <w:rsid w:val="00451A4E"/>
    <w:rsid w:val="0045227D"/>
    <w:rsid w:val="00452835"/>
    <w:rsid w:val="00454E12"/>
    <w:rsid w:val="00456CD4"/>
    <w:rsid w:val="004639DE"/>
    <w:rsid w:val="00467966"/>
    <w:rsid w:val="00470109"/>
    <w:rsid w:val="004722D2"/>
    <w:rsid w:val="0047245E"/>
    <w:rsid w:val="004726B2"/>
    <w:rsid w:val="004740A8"/>
    <w:rsid w:val="00474293"/>
    <w:rsid w:val="00474855"/>
    <w:rsid w:val="00475C25"/>
    <w:rsid w:val="00476D88"/>
    <w:rsid w:val="00476EF9"/>
    <w:rsid w:val="0047789F"/>
    <w:rsid w:val="004779BB"/>
    <w:rsid w:val="00480680"/>
    <w:rsid w:val="00480A9D"/>
    <w:rsid w:val="0048217D"/>
    <w:rsid w:val="0048298A"/>
    <w:rsid w:val="0048299A"/>
    <w:rsid w:val="00490070"/>
    <w:rsid w:val="00493EB8"/>
    <w:rsid w:val="00493EF5"/>
    <w:rsid w:val="00495B36"/>
    <w:rsid w:val="004A0124"/>
    <w:rsid w:val="004A1680"/>
    <w:rsid w:val="004A1B7D"/>
    <w:rsid w:val="004A1CA0"/>
    <w:rsid w:val="004A26E9"/>
    <w:rsid w:val="004A3D34"/>
    <w:rsid w:val="004A44CB"/>
    <w:rsid w:val="004A47AF"/>
    <w:rsid w:val="004B0A43"/>
    <w:rsid w:val="004B3A97"/>
    <w:rsid w:val="004B50DC"/>
    <w:rsid w:val="004B5383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6372"/>
    <w:rsid w:val="004C7BA5"/>
    <w:rsid w:val="004D024A"/>
    <w:rsid w:val="004D15E0"/>
    <w:rsid w:val="004D2B41"/>
    <w:rsid w:val="004D44E7"/>
    <w:rsid w:val="004E1160"/>
    <w:rsid w:val="004E593E"/>
    <w:rsid w:val="004E6052"/>
    <w:rsid w:val="004E6F1F"/>
    <w:rsid w:val="004F21E1"/>
    <w:rsid w:val="004F2654"/>
    <w:rsid w:val="004F2A3F"/>
    <w:rsid w:val="004F38BB"/>
    <w:rsid w:val="004F3B03"/>
    <w:rsid w:val="004F46C3"/>
    <w:rsid w:val="004F4A29"/>
    <w:rsid w:val="004F5E57"/>
    <w:rsid w:val="004F6351"/>
    <w:rsid w:val="0050081A"/>
    <w:rsid w:val="0050468C"/>
    <w:rsid w:val="00505139"/>
    <w:rsid w:val="00505DC4"/>
    <w:rsid w:val="00506052"/>
    <w:rsid w:val="0050660A"/>
    <w:rsid w:val="00506D84"/>
    <w:rsid w:val="00507E73"/>
    <w:rsid w:val="00511205"/>
    <w:rsid w:val="00512171"/>
    <w:rsid w:val="0051280D"/>
    <w:rsid w:val="005128BC"/>
    <w:rsid w:val="00512B98"/>
    <w:rsid w:val="0051477F"/>
    <w:rsid w:val="0051515A"/>
    <w:rsid w:val="0051609C"/>
    <w:rsid w:val="00520BFF"/>
    <w:rsid w:val="005211EC"/>
    <w:rsid w:val="00523396"/>
    <w:rsid w:val="005235D1"/>
    <w:rsid w:val="00524489"/>
    <w:rsid w:val="00525827"/>
    <w:rsid w:val="00526551"/>
    <w:rsid w:val="005303D4"/>
    <w:rsid w:val="005303F1"/>
    <w:rsid w:val="005309F2"/>
    <w:rsid w:val="0053207D"/>
    <w:rsid w:val="005320DE"/>
    <w:rsid w:val="00534035"/>
    <w:rsid w:val="00536311"/>
    <w:rsid w:val="005363A0"/>
    <w:rsid w:val="00540015"/>
    <w:rsid w:val="00541FDF"/>
    <w:rsid w:val="00542C64"/>
    <w:rsid w:val="00542D38"/>
    <w:rsid w:val="0054303D"/>
    <w:rsid w:val="005437A9"/>
    <w:rsid w:val="00546E73"/>
    <w:rsid w:val="00547060"/>
    <w:rsid w:val="0055136B"/>
    <w:rsid w:val="00551CC4"/>
    <w:rsid w:val="00551EA0"/>
    <w:rsid w:val="00551EC8"/>
    <w:rsid w:val="005525FF"/>
    <w:rsid w:val="00552FFC"/>
    <w:rsid w:val="00554312"/>
    <w:rsid w:val="00554AED"/>
    <w:rsid w:val="00554D0A"/>
    <w:rsid w:val="00555B88"/>
    <w:rsid w:val="005561F1"/>
    <w:rsid w:val="00557516"/>
    <w:rsid w:val="005617BB"/>
    <w:rsid w:val="00561D5E"/>
    <w:rsid w:val="005624E5"/>
    <w:rsid w:val="00570DF6"/>
    <w:rsid w:val="00572C88"/>
    <w:rsid w:val="00573A2D"/>
    <w:rsid w:val="0057411B"/>
    <w:rsid w:val="005741BE"/>
    <w:rsid w:val="00576E49"/>
    <w:rsid w:val="00580296"/>
    <w:rsid w:val="00580537"/>
    <w:rsid w:val="00580F1B"/>
    <w:rsid w:val="00581477"/>
    <w:rsid w:val="00581C4F"/>
    <w:rsid w:val="005825CC"/>
    <w:rsid w:val="005838B1"/>
    <w:rsid w:val="00584794"/>
    <w:rsid w:val="00593F16"/>
    <w:rsid w:val="00597C15"/>
    <w:rsid w:val="00597F8C"/>
    <w:rsid w:val="005A123E"/>
    <w:rsid w:val="005A3680"/>
    <w:rsid w:val="005A3964"/>
    <w:rsid w:val="005A4E43"/>
    <w:rsid w:val="005A4F8A"/>
    <w:rsid w:val="005A5450"/>
    <w:rsid w:val="005A557D"/>
    <w:rsid w:val="005B031D"/>
    <w:rsid w:val="005B2602"/>
    <w:rsid w:val="005B5651"/>
    <w:rsid w:val="005C05CC"/>
    <w:rsid w:val="005C30D4"/>
    <w:rsid w:val="005C3B61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D7A10"/>
    <w:rsid w:val="005D7B02"/>
    <w:rsid w:val="005E23F1"/>
    <w:rsid w:val="005E293A"/>
    <w:rsid w:val="005E2A58"/>
    <w:rsid w:val="005E3905"/>
    <w:rsid w:val="005E3AF1"/>
    <w:rsid w:val="005E3BF3"/>
    <w:rsid w:val="005E5E0A"/>
    <w:rsid w:val="005E6DA4"/>
    <w:rsid w:val="005E7899"/>
    <w:rsid w:val="005F0A4A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7734"/>
    <w:rsid w:val="0061012E"/>
    <w:rsid w:val="0061279E"/>
    <w:rsid w:val="00614154"/>
    <w:rsid w:val="00614B90"/>
    <w:rsid w:val="0061565A"/>
    <w:rsid w:val="00615795"/>
    <w:rsid w:val="006157D0"/>
    <w:rsid w:val="00622CA6"/>
    <w:rsid w:val="00623444"/>
    <w:rsid w:val="006237D3"/>
    <w:rsid w:val="00623CEE"/>
    <w:rsid w:val="00625787"/>
    <w:rsid w:val="0063057E"/>
    <w:rsid w:val="00634A88"/>
    <w:rsid w:val="0063526C"/>
    <w:rsid w:val="00636AF0"/>
    <w:rsid w:val="00636DE8"/>
    <w:rsid w:val="006370DF"/>
    <w:rsid w:val="006372A4"/>
    <w:rsid w:val="00637489"/>
    <w:rsid w:val="00637B08"/>
    <w:rsid w:val="006403C0"/>
    <w:rsid w:val="006427C0"/>
    <w:rsid w:val="00643E65"/>
    <w:rsid w:val="00644523"/>
    <w:rsid w:val="00650F89"/>
    <w:rsid w:val="00651E36"/>
    <w:rsid w:val="00652772"/>
    <w:rsid w:val="006529DD"/>
    <w:rsid w:val="00652FE7"/>
    <w:rsid w:val="006532C2"/>
    <w:rsid w:val="00654143"/>
    <w:rsid w:val="00655084"/>
    <w:rsid w:val="0065630E"/>
    <w:rsid w:val="00656570"/>
    <w:rsid w:val="006574DF"/>
    <w:rsid w:val="00660540"/>
    <w:rsid w:val="00661045"/>
    <w:rsid w:val="00661D23"/>
    <w:rsid w:val="006639D0"/>
    <w:rsid w:val="006647F2"/>
    <w:rsid w:val="00664B44"/>
    <w:rsid w:val="006710E6"/>
    <w:rsid w:val="00672480"/>
    <w:rsid w:val="006732DE"/>
    <w:rsid w:val="00673AC9"/>
    <w:rsid w:val="00673D0B"/>
    <w:rsid w:val="00676777"/>
    <w:rsid w:val="00677198"/>
    <w:rsid w:val="0068061C"/>
    <w:rsid w:val="006808E1"/>
    <w:rsid w:val="0068220D"/>
    <w:rsid w:val="0068221A"/>
    <w:rsid w:val="00682EED"/>
    <w:rsid w:val="00685347"/>
    <w:rsid w:val="00686FC8"/>
    <w:rsid w:val="00687D04"/>
    <w:rsid w:val="00692BF9"/>
    <w:rsid w:val="0069339F"/>
    <w:rsid w:val="00694BE9"/>
    <w:rsid w:val="00695684"/>
    <w:rsid w:val="00697F6F"/>
    <w:rsid w:val="006A2B54"/>
    <w:rsid w:val="006A3773"/>
    <w:rsid w:val="006A414C"/>
    <w:rsid w:val="006A52F5"/>
    <w:rsid w:val="006A53C7"/>
    <w:rsid w:val="006A6B23"/>
    <w:rsid w:val="006A7B64"/>
    <w:rsid w:val="006A7BAF"/>
    <w:rsid w:val="006B1CEC"/>
    <w:rsid w:val="006B42EC"/>
    <w:rsid w:val="006B6249"/>
    <w:rsid w:val="006B7C34"/>
    <w:rsid w:val="006C025D"/>
    <w:rsid w:val="006C1429"/>
    <w:rsid w:val="006C2469"/>
    <w:rsid w:val="006C4125"/>
    <w:rsid w:val="006C4E5B"/>
    <w:rsid w:val="006C7A3E"/>
    <w:rsid w:val="006D0795"/>
    <w:rsid w:val="006D1925"/>
    <w:rsid w:val="006D2315"/>
    <w:rsid w:val="006D233A"/>
    <w:rsid w:val="006D3DA6"/>
    <w:rsid w:val="006D5AD5"/>
    <w:rsid w:val="006D762B"/>
    <w:rsid w:val="006D7DE6"/>
    <w:rsid w:val="006E1515"/>
    <w:rsid w:val="006E5AC2"/>
    <w:rsid w:val="006F0DD8"/>
    <w:rsid w:val="006F103B"/>
    <w:rsid w:val="006F113E"/>
    <w:rsid w:val="006F2CA4"/>
    <w:rsid w:val="006F2FF8"/>
    <w:rsid w:val="006F44D6"/>
    <w:rsid w:val="006F684C"/>
    <w:rsid w:val="006F7505"/>
    <w:rsid w:val="0070318B"/>
    <w:rsid w:val="0070464E"/>
    <w:rsid w:val="0070518C"/>
    <w:rsid w:val="00705908"/>
    <w:rsid w:val="007063C0"/>
    <w:rsid w:val="0071005A"/>
    <w:rsid w:val="0071302C"/>
    <w:rsid w:val="007130F9"/>
    <w:rsid w:val="007136C7"/>
    <w:rsid w:val="00713965"/>
    <w:rsid w:val="00714F29"/>
    <w:rsid w:val="00715083"/>
    <w:rsid w:val="007156E7"/>
    <w:rsid w:val="00716137"/>
    <w:rsid w:val="00716647"/>
    <w:rsid w:val="00717921"/>
    <w:rsid w:val="00717D89"/>
    <w:rsid w:val="00720534"/>
    <w:rsid w:val="00720736"/>
    <w:rsid w:val="00720AF2"/>
    <w:rsid w:val="00722D11"/>
    <w:rsid w:val="00725930"/>
    <w:rsid w:val="00725A95"/>
    <w:rsid w:val="007349DA"/>
    <w:rsid w:val="00736453"/>
    <w:rsid w:val="00737186"/>
    <w:rsid w:val="00740CF5"/>
    <w:rsid w:val="00740F10"/>
    <w:rsid w:val="00744832"/>
    <w:rsid w:val="00745AC5"/>
    <w:rsid w:val="007461DB"/>
    <w:rsid w:val="00752384"/>
    <w:rsid w:val="00752B8D"/>
    <w:rsid w:val="00755824"/>
    <w:rsid w:val="00756C13"/>
    <w:rsid w:val="0075723E"/>
    <w:rsid w:val="00760A4B"/>
    <w:rsid w:val="00762787"/>
    <w:rsid w:val="00763C18"/>
    <w:rsid w:val="00764106"/>
    <w:rsid w:val="0076535D"/>
    <w:rsid w:val="00766FAD"/>
    <w:rsid w:val="007675E3"/>
    <w:rsid w:val="0077031E"/>
    <w:rsid w:val="00772118"/>
    <w:rsid w:val="00774B75"/>
    <w:rsid w:val="0077512F"/>
    <w:rsid w:val="007751B0"/>
    <w:rsid w:val="007762B6"/>
    <w:rsid w:val="0077658F"/>
    <w:rsid w:val="00777364"/>
    <w:rsid w:val="007808FC"/>
    <w:rsid w:val="0078138A"/>
    <w:rsid w:val="00782F74"/>
    <w:rsid w:val="00783EE1"/>
    <w:rsid w:val="007853BB"/>
    <w:rsid w:val="00785C00"/>
    <w:rsid w:val="00785FC3"/>
    <w:rsid w:val="00786229"/>
    <w:rsid w:val="007866D6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26"/>
    <w:rsid w:val="007973A1"/>
    <w:rsid w:val="007A1264"/>
    <w:rsid w:val="007A2559"/>
    <w:rsid w:val="007A2F1F"/>
    <w:rsid w:val="007A305D"/>
    <w:rsid w:val="007A3D95"/>
    <w:rsid w:val="007A4436"/>
    <w:rsid w:val="007A5C60"/>
    <w:rsid w:val="007B2E5B"/>
    <w:rsid w:val="007B570E"/>
    <w:rsid w:val="007B648C"/>
    <w:rsid w:val="007B66A2"/>
    <w:rsid w:val="007C2A9E"/>
    <w:rsid w:val="007C31B7"/>
    <w:rsid w:val="007C3E3C"/>
    <w:rsid w:val="007C3FE8"/>
    <w:rsid w:val="007C5712"/>
    <w:rsid w:val="007C6459"/>
    <w:rsid w:val="007C740A"/>
    <w:rsid w:val="007C7558"/>
    <w:rsid w:val="007D1B72"/>
    <w:rsid w:val="007D2207"/>
    <w:rsid w:val="007D3A01"/>
    <w:rsid w:val="007D7E27"/>
    <w:rsid w:val="007D7E3E"/>
    <w:rsid w:val="007E002F"/>
    <w:rsid w:val="007E0C5B"/>
    <w:rsid w:val="007E0CCC"/>
    <w:rsid w:val="007E1117"/>
    <w:rsid w:val="007E174E"/>
    <w:rsid w:val="007E184D"/>
    <w:rsid w:val="007E18BD"/>
    <w:rsid w:val="007E1D7E"/>
    <w:rsid w:val="007E22F5"/>
    <w:rsid w:val="007E7BE1"/>
    <w:rsid w:val="007E7E19"/>
    <w:rsid w:val="007F218C"/>
    <w:rsid w:val="007F222D"/>
    <w:rsid w:val="007F2B05"/>
    <w:rsid w:val="007F3CE0"/>
    <w:rsid w:val="007F596B"/>
    <w:rsid w:val="007F5BA0"/>
    <w:rsid w:val="007F716C"/>
    <w:rsid w:val="007F7EDB"/>
    <w:rsid w:val="008015C6"/>
    <w:rsid w:val="00802927"/>
    <w:rsid w:val="00805DED"/>
    <w:rsid w:val="0080778C"/>
    <w:rsid w:val="008078E4"/>
    <w:rsid w:val="00807A74"/>
    <w:rsid w:val="0081027D"/>
    <w:rsid w:val="00812F2E"/>
    <w:rsid w:val="008130FB"/>
    <w:rsid w:val="00813B6D"/>
    <w:rsid w:val="00813FB3"/>
    <w:rsid w:val="008163BC"/>
    <w:rsid w:val="00816C5F"/>
    <w:rsid w:val="00817BF5"/>
    <w:rsid w:val="00821DAC"/>
    <w:rsid w:val="00822F8E"/>
    <w:rsid w:val="00822FD3"/>
    <w:rsid w:val="00823FC4"/>
    <w:rsid w:val="00825831"/>
    <w:rsid w:val="00825CE9"/>
    <w:rsid w:val="00826545"/>
    <w:rsid w:val="0082733F"/>
    <w:rsid w:val="008300B7"/>
    <w:rsid w:val="00831E0A"/>
    <w:rsid w:val="00833233"/>
    <w:rsid w:val="00833BCF"/>
    <w:rsid w:val="00834A18"/>
    <w:rsid w:val="00835242"/>
    <w:rsid w:val="0083530C"/>
    <w:rsid w:val="00835408"/>
    <w:rsid w:val="008365CC"/>
    <w:rsid w:val="00841B52"/>
    <w:rsid w:val="008427AF"/>
    <w:rsid w:val="00842D83"/>
    <w:rsid w:val="008434F1"/>
    <w:rsid w:val="008442D8"/>
    <w:rsid w:val="0084457A"/>
    <w:rsid w:val="0084493A"/>
    <w:rsid w:val="00845DD0"/>
    <w:rsid w:val="00847115"/>
    <w:rsid w:val="00847921"/>
    <w:rsid w:val="008512AF"/>
    <w:rsid w:val="00852FD5"/>
    <w:rsid w:val="00853743"/>
    <w:rsid w:val="00856074"/>
    <w:rsid w:val="008572E3"/>
    <w:rsid w:val="0086023F"/>
    <w:rsid w:val="0086049D"/>
    <w:rsid w:val="00865A3E"/>
    <w:rsid w:val="00874F50"/>
    <w:rsid w:val="0087500D"/>
    <w:rsid w:val="008753AA"/>
    <w:rsid w:val="008772FF"/>
    <w:rsid w:val="00877CA9"/>
    <w:rsid w:val="008801A6"/>
    <w:rsid w:val="00882459"/>
    <w:rsid w:val="0088269E"/>
    <w:rsid w:val="00882C88"/>
    <w:rsid w:val="00887FB4"/>
    <w:rsid w:val="00890F0C"/>
    <w:rsid w:val="0089118A"/>
    <w:rsid w:val="00891E15"/>
    <w:rsid w:val="008922B2"/>
    <w:rsid w:val="0089327E"/>
    <w:rsid w:val="008A1ABD"/>
    <w:rsid w:val="008A206F"/>
    <w:rsid w:val="008A3DB3"/>
    <w:rsid w:val="008A4FD0"/>
    <w:rsid w:val="008A515B"/>
    <w:rsid w:val="008A5AFF"/>
    <w:rsid w:val="008B49BC"/>
    <w:rsid w:val="008B4ADF"/>
    <w:rsid w:val="008B5AD3"/>
    <w:rsid w:val="008B5FFE"/>
    <w:rsid w:val="008B64F8"/>
    <w:rsid w:val="008C0953"/>
    <w:rsid w:val="008C0BED"/>
    <w:rsid w:val="008C1FAF"/>
    <w:rsid w:val="008C22B0"/>
    <w:rsid w:val="008C30E6"/>
    <w:rsid w:val="008C3140"/>
    <w:rsid w:val="008C34F2"/>
    <w:rsid w:val="008C3F71"/>
    <w:rsid w:val="008C4230"/>
    <w:rsid w:val="008C466F"/>
    <w:rsid w:val="008C609C"/>
    <w:rsid w:val="008C6B10"/>
    <w:rsid w:val="008C7469"/>
    <w:rsid w:val="008D007F"/>
    <w:rsid w:val="008D11A1"/>
    <w:rsid w:val="008D133C"/>
    <w:rsid w:val="008D1642"/>
    <w:rsid w:val="008D1FF1"/>
    <w:rsid w:val="008D2065"/>
    <w:rsid w:val="008D2CE7"/>
    <w:rsid w:val="008D31FC"/>
    <w:rsid w:val="008D3E4F"/>
    <w:rsid w:val="008D4D61"/>
    <w:rsid w:val="008D5464"/>
    <w:rsid w:val="008D738C"/>
    <w:rsid w:val="008D791E"/>
    <w:rsid w:val="008E0319"/>
    <w:rsid w:val="008E50F3"/>
    <w:rsid w:val="008E5BB3"/>
    <w:rsid w:val="008E5C3E"/>
    <w:rsid w:val="008E6900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3F09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6C2E"/>
    <w:rsid w:val="009174E5"/>
    <w:rsid w:val="00917BE5"/>
    <w:rsid w:val="00917E79"/>
    <w:rsid w:val="00920908"/>
    <w:rsid w:val="00921616"/>
    <w:rsid w:val="00922DAC"/>
    <w:rsid w:val="009230DA"/>
    <w:rsid w:val="009233F2"/>
    <w:rsid w:val="00923C83"/>
    <w:rsid w:val="0092685B"/>
    <w:rsid w:val="0092756E"/>
    <w:rsid w:val="00927890"/>
    <w:rsid w:val="00927A54"/>
    <w:rsid w:val="00932536"/>
    <w:rsid w:val="00934CD5"/>
    <w:rsid w:val="0093584F"/>
    <w:rsid w:val="00936FA4"/>
    <w:rsid w:val="009375C5"/>
    <w:rsid w:val="00937EFB"/>
    <w:rsid w:val="00940AC1"/>
    <w:rsid w:val="00940BA2"/>
    <w:rsid w:val="0094220E"/>
    <w:rsid w:val="00942673"/>
    <w:rsid w:val="009426D8"/>
    <w:rsid w:val="00944511"/>
    <w:rsid w:val="0094581D"/>
    <w:rsid w:val="00947614"/>
    <w:rsid w:val="0094769E"/>
    <w:rsid w:val="00950B31"/>
    <w:rsid w:val="009515A0"/>
    <w:rsid w:val="00951D67"/>
    <w:rsid w:val="00953509"/>
    <w:rsid w:val="009548F3"/>
    <w:rsid w:val="00955149"/>
    <w:rsid w:val="00957137"/>
    <w:rsid w:val="00957FDA"/>
    <w:rsid w:val="00961784"/>
    <w:rsid w:val="009628C9"/>
    <w:rsid w:val="00962BC6"/>
    <w:rsid w:val="00963931"/>
    <w:rsid w:val="009668A7"/>
    <w:rsid w:val="00967793"/>
    <w:rsid w:val="009713D7"/>
    <w:rsid w:val="00971FE1"/>
    <w:rsid w:val="009723CF"/>
    <w:rsid w:val="00974485"/>
    <w:rsid w:val="00974854"/>
    <w:rsid w:val="009754F2"/>
    <w:rsid w:val="00976A90"/>
    <w:rsid w:val="00980758"/>
    <w:rsid w:val="009808EB"/>
    <w:rsid w:val="00981670"/>
    <w:rsid w:val="00981902"/>
    <w:rsid w:val="009832B1"/>
    <w:rsid w:val="00983927"/>
    <w:rsid w:val="009851E6"/>
    <w:rsid w:val="00986116"/>
    <w:rsid w:val="009875FB"/>
    <w:rsid w:val="00990D97"/>
    <w:rsid w:val="009912C5"/>
    <w:rsid w:val="0099210B"/>
    <w:rsid w:val="00992430"/>
    <w:rsid w:val="0099297A"/>
    <w:rsid w:val="00992AE3"/>
    <w:rsid w:val="00992BD5"/>
    <w:rsid w:val="00993726"/>
    <w:rsid w:val="009938A7"/>
    <w:rsid w:val="00995D23"/>
    <w:rsid w:val="009A15EC"/>
    <w:rsid w:val="009A2332"/>
    <w:rsid w:val="009A23B8"/>
    <w:rsid w:val="009A24E6"/>
    <w:rsid w:val="009A308C"/>
    <w:rsid w:val="009A53F5"/>
    <w:rsid w:val="009B054A"/>
    <w:rsid w:val="009B29AB"/>
    <w:rsid w:val="009B2D90"/>
    <w:rsid w:val="009B31B2"/>
    <w:rsid w:val="009B4872"/>
    <w:rsid w:val="009B5D70"/>
    <w:rsid w:val="009B69CE"/>
    <w:rsid w:val="009C132D"/>
    <w:rsid w:val="009C422D"/>
    <w:rsid w:val="009C5BD9"/>
    <w:rsid w:val="009C5EC1"/>
    <w:rsid w:val="009C6EDA"/>
    <w:rsid w:val="009D1CFD"/>
    <w:rsid w:val="009D20A3"/>
    <w:rsid w:val="009D390F"/>
    <w:rsid w:val="009D420B"/>
    <w:rsid w:val="009D5805"/>
    <w:rsid w:val="009D5D0F"/>
    <w:rsid w:val="009D5DC1"/>
    <w:rsid w:val="009D6029"/>
    <w:rsid w:val="009D7BB1"/>
    <w:rsid w:val="009E1896"/>
    <w:rsid w:val="009E2E04"/>
    <w:rsid w:val="009E449C"/>
    <w:rsid w:val="009E5F20"/>
    <w:rsid w:val="009E7555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3CA3"/>
    <w:rsid w:val="00A24827"/>
    <w:rsid w:val="00A26440"/>
    <w:rsid w:val="00A2645C"/>
    <w:rsid w:val="00A26BFC"/>
    <w:rsid w:val="00A27ED5"/>
    <w:rsid w:val="00A312E1"/>
    <w:rsid w:val="00A31F5F"/>
    <w:rsid w:val="00A33AF5"/>
    <w:rsid w:val="00A35C6E"/>
    <w:rsid w:val="00A35F39"/>
    <w:rsid w:val="00A37873"/>
    <w:rsid w:val="00A403AA"/>
    <w:rsid w:val="00A4058B"/>
    <w:rsid w:val="00A40741"/>
    <w:rsid w:val="00A43C85"/>
    <w:rsid w:val="00A43E35"/>
    <w:rsid w:val="00A44492"/>
    <w:rsid w:val="00A4496F"/>
    <w:rsid w:val="00A44FB1"/>
    <w:rsid w:val="00A4701B"/>
    <w:rsid w:val="00A47DBE"/>
    <w:rsid w:val="00A5083D"/>
    <w:rsid w:val="00A509AC"/>
    <w:rsid w:val="00A51345"/>
    <w:rsid w:val="00A514FD"/>
    <w:rsid w:val="00A51BA6"/>
    <w:rsid w:val="00A52ACF"/>
    <w:rsid w:val="00A52E51"/>
    <w:rsid w:val="00A52FCA"/>
    <w:rsid w:val="00A54809"/>
    <w:rsid w:val="00A5606E"/>
    <w:rsid w:val="00A571E6"/>
    <w:rsid w:val="00A572D4"/>
    <w:rsid w:val="00A6032F"/>
    <w:rsid w:val="00A6075E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675CB"/>
    <w:rsid w:val="00A70F86"/>
    <w:rsid w:val="00A718B5"/>
    <w:rsid w:val="00A7244C"/>
    <w:rsid w:val="00A736B1"/>
    <w:rsid w:val="00A7387B"/>
    <w:rsid w:val="00A7460A"/>
    <w:rsid w:val="00A7546C"/>
    <w:rsid w:val="00A764F7"/>
    <w:rsid w:val="00A766B9"/>
    <w:rsid w:val="00A76F68"/>
    <w:rsid w:val="00A82380"/>
    <w:rsid w:val="00A82738"/>
    <w:rsid w:val="00A82E50"/>
    <w:rsid w:val="00A84226"/>
    <w:rsid w:val="00A843A7"/>
    <w:rsid w:val="00A90A6F"/>
    <w:rsid w:val="00A9106C"/>
    <w:rsid w:val="00A911E8"/>
    <w:rsid w:val="00A91BC0"/>
    <w:rsid w:val="00A921BE"/>
    <w:rsid w:val="00A93AD0"/>
    <w:rsid w:val="00A969E8"/>
    <w:rsid w:val="00A97369"/>
    <w:rsid w:val="00AA1857"/>
    <w:rsid w:val="00AA2F86"/>
    <w:rsid w:val="00AA4853"/>
    <w:rsid w:val="00AA5576"/>
    <w:rsid w:val="00AB09E9"/>
    <w:rsid w:val="00AB2036"/>
    <w:rsid w:val="00AB26D0"/>
    <w:rsid w:val="00AB345E"/>
    <w:rsid w:val="00AB43FC"/>
    <w:rsid w:val="00AB59DA"/>
    <w:rsid w:val="00AB5ACA"/>
    <w:rsid w:val="00AB6613"/>
    <w:rsid w:val="00AB6B7A"/>
    <w:rsid w:val="00AB724D"/>
    <w:rsid w:val="00AB782D"/>
    <w:rsid w:val="00AC0474"/>
    <w:rsid w:val="00AC0D02"/>
    <w:rsid w:val="00AC2870"/>
    <w:rsid w:val="00AC3F53"/>
    <w:rsid w:val="00AC45CB"/>
    <w:rsid w:val="00AC48CF"/>
    <w:rsid w:val="00AC4A6E"/>
    <w:rsid w:val="00AC56DC"/>
    <w:rsid w:val="00AC5867"/>
    <w:rsid w:val="00AC599A"/>
    <w:rsid w:val="00AD0004"/>
    <w:rsid w:val="00AD05E9"/>
    <w:rsid w:val="00AD0611"/>
    <w:rsid w:val="00AD069D"/>
    <w:rsid w:val="00AD1300"/>
    <w:rsid w:val="00AD194F"/>
    <w:rsid w:val="00AD1AF1"/>
    <w:rsid w:val="00AD1DEA"/>
    <w:rsid w:val="00AD4903"/>
    <w:rsid w:val="00AD49D8"/>
    <w:rsid w:val="00AD589D"/>
    <w:rsid w:val="00AE054D"/>
    <w:rsid w:val="00AE21AE"/>
    <w:rsid w:val="00AE339A"/>
    <w:rsid w:val="00AE362B"/>
    <w:rsid w:val="00AE5E0A"/>
    <w:rsid w:val="00AE793D"/>
    <w:rsid w:val="00AE7A6A"/>
    <w:rsid w:val="00AE7E80"/>
    <w:rsid w:val="00AE7F73"/>
    <w:rsid w:val="00AF053D"/>
    <w:rsid w:val="00AF0742"/>
    <w:rsid w:val="00AF10E9"/>
    <w:rsid w:val="00AF153F"/>
    <w:rsid w:val="00AF196D"/>
    <w:rsid w:val="00AF32DF"/>
    <w:rsid w:val="00AF3F95"/>
    <w:rsid w:val="00AF40BE"/>
    <w:rsid w:val="00AF4369"/>
    <w:rsid w:val="00AF4EFF"/>
    <w:rsid w:val="00AF58D7"/>
    <w:rsid w:val="00AF6259"/>
    <w:rsid w:val="00AF7285"/>
    <w:rsid w:val="00AF75BF"/>
    <w:rsid w:val="00B001F6"/>
    <w:rsid w:val="00B018AA"/>
    <w:rsid w:val="00B025F5"/>
    <w:rsid w:val="00B0482B"/>
    <w:rsid w:val="00B07B52"/>
    <w:rsid w:val="00B1149C"/>
    <w:rsid w:val="00B12629"/>
    <w:rsid w:val="00B12A23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5265"/>
    <w:rsid w:val="00B2534A"/>
    <w:rsid w:val="00B25B10"/>
    <w:rsid w:val="00B3110E"/>
    <w:rsid w:val="00B31A10"/>
    <w:rsid w:val="00B35205"/>
    <w:rsid w:val="00B3544E"/>
    <w:rsid w:val="00B35855"/>
    <w:rsid w:val="00B37159"/>
    <w:rsid w:val="00B41025"/>
    <w:rsid w:val="00B421ED"/>
    <w:rsid w:val="00B441B3"/>
    <w:rsid w:val="00B4428D"/>
    <w:rsid w:val="00B4648B"/>
    <w:rsid w:val="00B50AFC"/>
    <w:rsid w:val="00B50D0E"/>
    <w:rsid w:val="00B51775"/>
    <w:rsid w:val="00B51F5F"/>
    <w:rsid w:val="00B5221D"/>
    <w:rsid w:val="00B526ED"/>
    <w:rsid w:val="00B52A3C"/>
    <w:rsid w:val="00B53F5C"/>
    <w:rsid w:val="00B545F5"/>
    <w:rsid w:val="00B623EA"/>
    <w:rsid w:val="00B628F4"/>
    <w:rsid w:val="00B67E88"/>
    <w:rsid w:val="00B70466"/>
    <w:rsid w:val="00B70904"/>
    <w:rsid w:val="00B70F4D"/>
    <w:rsid w:val="00B71B4D"/>
    <w:rsid w:val="00B75073"/>
    <w:rsid w:val="00B76E75"/>
    <w:rsid w:val="00B7747F"/>
    <w:rsid w:val="00B858F4"/>
    <w:rsid w:val="00B85FAE"/>
    <w:rsid w:val="00B86417"/>
    <w:rsid w:val="00B86F9B"/>
    <w:rsid w:val="00B8791B"/>
    <w:rsid w:val="00B91911"/>
    <w:rsid w:val="00B92354"/>
    <w:rsid w:val="00B926C4"/>
    <w:rsid w:val="00B92E2A"/>
    <w:rsid w:val="00B939DE"/>
    <w:rsid w:val="00B9447D"/>
    <w:rsid w:val="00B94721"/>
    <w:rsid w:val="00B95A80"/>
    <w:rsid w:val="00B97F66"/>
    <w:rsid w:val="00BA0327"/>
    <w:rsid w:val="00BA0CC8"/>
    <w:rsid w:val="00BA0DB4"/>
    <w:rsid w:val="00BA1917"/>
    <w:rsid w:val="00BA1B04"/>
    <w:rsid w:val="00BA4C43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B6EEF"/>
    <w:rsid w:val="00BC155B"/>
    <w:rsid w:val="00BC3E16"/>
    <w:rsid w:val="00BC4F7B"/>
    <w:rsid w:val="00BC555F"/>
    <w:rsid w:val="00BC7EFF"/>
    <w:rsid w:val="00BD06D8"/>
    <w:rsid w:val="00BD0C00"/>
    <w:rsid w:val="00BD52BB"/>
    <w:rsid w:val="00BD5BC8"/>
    <w:rsid w:val="00BD6659"/>
    <w:rsid w:val="00BD77BC"/>
    <w:rsid w:val="00BE0298"/>
    <w:rsid w:val="00BE1410"/>
    <w:rsid w:val="00BE3C6D"/>
    <w:rsid w:val="00BE3D66"/>
    <w:rsid w:val="00BE5243"/>
    <w:rsid w:val="00BE534D"/>
    <w:rsid w:val="00BE7317"/>
    <w:rsid w:val="00BE7BDE"/>
    <w:rsid w:val="00BF146D"/>
    <w:rsid w:val="00BF22D6"/>
    <w:rsid w:val="00BF3127"/>
    <w:rsid w:val="00BF3783"/>
    <w:rsid w:val="00BF3828"/>
    <w:rsid w:val="00BF3D98"/>
    <w:rsid w:val="00BF48B1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141"/>
    <w:rsid w:val="00C15359"/>
    <w:rsid w:val="00C15C0D"/>
    <w:rsid w:val="00C165C3"/>
    <w:rsid w:val="00C16E3E"/>
    <w:rsid w:val="00C16FA0"/>
    <w:rsid w:val="00C17BC8"/>
    <w:rsid w:val="00C20779"/>
    <w:rsid w:val="00C20BC5"/>
    <w:rsid w:val="00C20D36"/>
    <w:rsid w:val="00C23A60"/>
    <w:rsid w:val="00C241D8"/>
    <w:rsid w:val="00C2488C"/>
    <w:rsid w:val="00C274DF"/>
    <w:rsid w:val="00C279EF"/>
    <w:rsid w:val="00C27DBB"/>
    <w:rsid w:val="00C30658"/>
    <w:rsid w:val="00C31AF9"/>
    <w:rsid w:val="00C32E60"/>
    <w:rsid w:val="00C33645"/>
    <w:rsid w:val="00C33C8B"/>
    <w:rsid w:val="00C35D4B"/>
    <w:rsid w:val="00C36D95"/>
    <w:rsid w:val="00C37E75"/>
    <w:rsid w:val="00C37EE8"/>
    <w:rsid w:val="00C40034"/>
    <w:rsid w:val="00C40AA2"/>
    <w:rsid w:val="00C41F8B"/>
    <w:rsid w:val="00C45F19"/>
    <w:rsid w:val="00C4626F"/>
    <w:rsid w:val="00C50F08"/>
    <w:rsid w:val="00C5146C"/>
    <w:rsid w:val="00C535F7"/>
    <w:rsid w:val="00C55C3B"/>
    <w:rsid w:val="00C61604"/>
    <w:rsid w:val="00C61CA4"/>
    <w:rsid w:val="00C621A8"/>
    <w:rsid w:val="00C621F8"/>
    <w:rsid w:val="00C62D3C"/>
    <w:rsid w:val="00C63701"/>
    <w:rsid w:val="00C63793"/>
    <w:rsid w:val="00C64238"/>
    <w:rsid w:val="00C64ED7"/>
    <w:rsid w:val="00C65EFF"/>
    <w:rsid w:val="00C65F4A"/>
    <w:rsid w:val="00C672E0"/>
    <w:rsid w:val="00C7190E"/>
    <w:rsid w:val="00C723AA"/>
    <w:rsid w:val="00C73F8F"/>
    <w:rsid w:val="00C74610"/>
    <w:rsid w:val="00C74D9F"/>
    <w:rsid w:val="00C75D1C"/>
    <w:rsid w:val="00C76DF1"/>
    <w:rsid w:val="00C76F23"/>
    <w:rsid w:val="00C7735A"/>
    <w:rsid w:val="00C80E59"/>
    <w:rsid w:val="00C82768"/>
    <w:rsid w:val="00C82865"/>
    <w:rsid w:val="00C839FB"/>
    <w:rsid w:val="00C8434F"/>
    <w:rsid w:val="00C857EA"/>
    <w:rsid w:val="00C858CB"/>
    <w:rsid w:val="00C86539"/>
    <w:rsid w:val="00C865B0"/>
    <w:rsid w:val="00C866FE"/>
    <w:rsid w:val="00C87346"/>
    <w:rsid w:val="00C873EB"/>
    <w:rsid w:val="00C87999"/>
    <w:rsid w:val="00C905D9"/>
    <w:rsid w:val="00C90859"/>
    <w:rsid w:val="00C947D5"/>
    <w:rsid w:val="00CA0113"/>
    <w:rsid w:val="00CA0977"/>
    <w:rsid w:val="00CA3E57"/>
    <w:rsid w:val="00CA44E5"/>
    <w:rsid w:val="00CA5726"/>
    <w:rsid w:val="00CA70FA"/>
    <w:rsid w:val="00CA7805"/>
    <w:rsid w:val="00CA7FF7"/>
    <w:rsid w:val="00CB15B6"/>
    <w:rsid w:val="00CB2C1B"/>
    <w:rsid w:val="00CB3A45"/>
    <w:rsid w:val="00CB3C6E"/>
    <w:rsid w:val="00CB4242"/>
    <w:rsid w:val="00CB504C"/>
    <w:rsid w:val="00CB5112"/>
    <w:rsid w:val="00CB54E3"/>
    <w:rsid w:val="00CB6F68"/>
    <w:rsid w:val="00CB7A91"/>
    <w:rsid w:val="00CC0F4D"/>
    <w:rsid w:val="00CC14DC"/>
    <w:rsid w:val="00CC28C0"/>
    <w:rsid w:val="00CC2A82"/>
    <w:rsid w:val="00CC30D5"/>
    <w:rsid w:val="00CC4679"/>
    <w:rsid w:val="00CC5BE1"/>
    <w:rsid w:val="00CC6D3E"/>
    <w:rsid w:val="00CD07AE"/>
    <w:rsid w:val="00CD0C3E"/>
    <w:rsid w:val="00CD20C4"/>
    <w:rsid w:val="00CD357F"/>
    <w:rsid w:val="00CD37B7"/>
    <w:rsid w:val="00CD3D70"/>
    <w:rsid w:val="00CD55B1"/>
    <w:rsid w:val="00CD5A6D"/>
    <w:rsid w:val="00CD6455"/>
    <w:rsid w:val="00CE0419"/>
    <w:rsid w:val="00CE088E"/>
    <w:rsid w:val="00CE2D3E"/>
    <w:rsid w:val="00CE3337"/>
    <w:rsid w:val="00CE36A3"/>
    <w:rsid w:val="00CE4778"/>
    <w:rsid w:val="00CE49DE"/>
    <w:rsid w:val="00CE5748"/>
    <w:rsid w:val="00CF06F7"/>
    <w:rsid w:val="00CF1869"/>
    <w:rsid w:val="00CF2911"/>
    <w:rsid w:val="00CF4411"/>
    <w:rsid w:val="00CF4950"/>
    <w:rsid w:val="00CF51DB"/>
    <w:rsid w:val="00CF5F15"/>
    <w:rsid w:val="00D02D32"/>
    <w:rsid w:val="00D03109"/>
    <w:rsid w:val="00D03936"/>
    <w:rsid w:val="00D06B93"/>
    <w:rsid w:val="00D06EBD"/>
    <w:rsid w:val="00D1244E"/>
    <w:rsid w:val="00D13903"/>
    <w:rsid w:val="00D151F2"/>
    <w:rsid w:val="00D1546B"/>
    <w:rsid w:val="00D15741"/>
    <w:rsid w:val="00D16E09"/>
    <w:rsid w:val="00D17BF3"/>
    <w:rsid w:val="00D21683"/>
    <w:rsid w:val="00D22534"/>
    <w:rsid w:val="00D226A3"/>
    <w:rsid w:val="00D23360"/>
    <w:rsid w:val="00D259BD"/>
    <w:rsid w:val="00D25CC4"/>
    <w:rsid w:val="00D273FF"/>
    <w:rsid w:val="00D27833"/>
    <w:rsid w:val="00D317C6"/>
    <w:rsid w:val="00D33838"/>
    <w:rsid w:val="00D37196"/>
    <w:rsid w:val="00D40353"/>
    <w:rsid w:val="00D40E11"/>
    <w:rsid w:val="00D40EDB"/>
    <w:rsid w:val="00D41272"/>
    <w:rsid w:val="00D417F6"/>
    <w:rsid w:val="00D41E48"/>
    <w:rsid w:val="00D4352C"/>
    <w:rsid w:val="00D43FF0"/>
    <w:rsid w:val="00D44249"/>
    <w:rsid w:val="00D466BF"/>
    <w:rsid w:val="00D46C23"/>
    <w:rsid w:val="00D46C70"/>
    <w:rsid w:val="00D511D3"/>
    <w:rsid w:val="00D51F7D"/>
    <w:rsid w:val="00D5649C"/>
    <w:rsid w:val="00D62C74"/>
    <w:rsid w:val="00D644F7"/>
    <w:rsid w:val="00D649F8"/>
    <w:rsid w:val="00D64B6C"/>
    <w:rsid w:val="00D65A45"/>
    <w:rsid w:val="00D66CF5"/>
    <w:rsid w:val="00D73272"/>
    <w:rsid w:val="00D80934"/>
    <w:rsid w:val="00D80A89"/>
    <w:rsid w:val="00D80CF5"/>
    <w:rsid w:val="00D80E0D"/>
    <w:rsid w:val="00D8191C"/>
    <w:rsid w:val="00D81B3C"/>
    <w:rsid w:val="00D82505"/>
    <w:rsid w:val="00D82D43"/>
    <w:rsid w:val="00D837E7"/>
    <w:rsid w:val="00D849D8"/>
    <w:rsid w:val="00D8626F"/>
    <w:rsid w:val="00D87F1E"/>
    <w:rsid w:val="00D91096"/>
    <w:rsid w:val="00D91DFB"/>
    <w:rsid w:val="00D92ED7"/>
    <w:rsid w:val="00D94B0B"/>
    <w:rsid w:val="00DA04C3"/>
    <w:rsid w:val="00DA06F2"/>
    <w:rsid w:val="00DA1FF6"/>
    <w:rsid w:val="00DA21AA"/>
    <w:rsid w:val="00DA3CCB"/>
    <w:rsid w:val="00DA4236"/>
    <w:rsid w:val="00DB1B02"/>
    <w:rsid w:val="00DB35FD"/>
    <w:rsid w:val="00DB56DE"/>
    <w:rsid w:val="00DB64C9"/>
    <w:rsid w:val="00DB6822"/>
    <w:rsid w:val="00DC0516"/>
    <w:rsid w:val="00DC0D67"/>
    <w:rsid w:val="00DC11DF"/>
    <w:rsid w:val="00DC1A00"/>
    <w:rsid w:val="00DC4D42"/>
    <w:rsid w:val="00DC612D"/>
    <w:rsid w:val="00DC6C08"/>
    <w:rsid w:val="00DD12A9"/>
    <w:rsid w:val="00DD12D1"/>
    <w:rsid w:val="00DD239A"/>
    <w:rsid w:val="00DD2CE3"/>
    <w:rsid w:val="00DD2F65"/>
    <w:rsid w:val="00DD30A6"/>
    <w:rsid w:val="00DD7984"/>
    <w:rsid w:val="00DE0714"/>
    <w:rsid w:val="00DE0FF4"/>
    <w:rsid w:val="00DE1F09"/>
    <w:rsid w:val="00DE2FBD"/>
    <w:rsid w:val="00DE7C02"/>
    <w:rsid w:val="00DF0FCE"/>
    <w:rsid w:val="00DF29B5"/>
    <w:rsid w:val="00DF5134"/>
    <w:rsid w:val="00DF6DEC"/>
    <w:rsid w:val="00E022D4"/>
    <w:rsid w:val="00E02D76"/>
    <w:rsid w:val="00E05ABC"/>
    <w:rsid w:val="00E077B7"/>
    <w:rsid w:val="00E07DD0"/>
    <w:rsid w:val="00E11B7B"/>
    <w:rsid w:val="00E11D20"/>
    <w:rsid w:val="00E14F6E"/>
    <w:rsid w:val="00E15765"/>
    <w:rsid w:val="00E162E9"/>
    <w:rsid w:val="00E171BB"/>
    <w:rsid w:val="00E175CD"/>
    <w:rsid w:val="00E17720"/>
    <w:rsid w:val="00E22AF9"/>
    <w:rsid w:val="00E23862"/>
    <w:rsid w:val="00E25BE3"/>
    <w:rsid w:val="00E25F21"/>
    <w:rsid w:val="00E26952"/>
    <w:rsid w:val="00E3059B"/>
    <w:rsid w:val="00E35C1B"/>
    <w:rsid w:val="00E368DB"/>
    <w:rsid w:val="00E41307"/>
    <w:rsid w:val="00E437F7"/>
    <w:rsid w:val="00E441B6"/>
    <w:rsid w:val="00E4447C"/>
    <w:rsid w:val="00E4559D"/>
    <w:rsid w:val="00E5024C"/>
    <w:rsid w:val="00E5186F"/>
    <w:rsid w:val="00E51C22"/>
    <w:rsid w:val="00E52D90"/>
    <w:rsid w:val="00E54021"/>
    <w:rsid w:val="00E542C1"/>
    <w:rsid w:val="00E543C5"/>
    <w:rsid w:val="00E54B1C"/>
    <w:rsid w:val="00E551A7"/>
    <w:rsid w:val="00E55FFC"/>
    <w:rsid w:val="00E560E1"/>
    <w:rsid w:val="00E56D80"/>
    <w:rsid w:val="00E571D1"/>
    <w:rsid w:val="00E57730"/>
    <w:rsid w:val="00E615B5"/>
    <w:rsid w:val="00E62F77"/>
    <w:rsid w:val="00E63960"/>
    <w:rsid w:val="00E64A4A"/>
    <w:rsid w:val="00E65BA4"/>
    <w:rsid w:val="00E65DCD"/>
    <w:rsid w:val="00E66A04"/>
    <w:rsid w:val="00E66ABC"/>
    <w:rsid w:val="00E66B0B"/>
    <w:rsid w:val="00E671BB"/>
    <w:rsid w:val="00E6732F"/>
    <w:rsid w:val="00E710D4"/>
    <w:rsid w:val="00E724E2"/>
    <w:rsid w:val="00E72B7E"/>
    <w:rsid w:val="00E74626"/>
    <w:rsid w:val="00E74A2C"/>
    <w:rsid w:val="00E765A9"/>
    <w:rsid w:val="00E76FAC"/>
    <w:rsid w:val="00E800DF"/>
    <w:rsid w:val="00E81251"/>
    <w:rsid w:val="00E81447"/>
    <w:rsid w:val="00E81554"/>
    <w:rsid w:val="00E81851"/>
    <w:rsid w:val="00E83B2F"/>
    <w:rsid w:val="00E84828"/>
    <w:rsid w:val="00E849BA"/>
    <w:rsid w:val="00E87F03"/>
    <w:rsid w:val="00E90242"/>
    <w:rsid w:val="00E9136B"/>
    <w:rsid w:val="00E93142"/>
    <w:rsid w:val="00E934A3"/>
    <w:rsid w:val="00E935A0"/>
    <w:rsid w:val="00E938A8"/>
    <w:rsid w:val="00E9399F"/>
    <w:rsid w:val="00E9403B"/>
    <w:rsid w:val="00E95C71"/>
    <w:rsid w:val="00E9784E"/>
    <w:rsid w:val="00E97AD6"/>
    <w:rsid w:val="00E97B02"/>
    <w:rsid w:val="00EA07AC"/>
    <w:rsid w:val="00EA1E8B"/>
    <w:rsid w:val="00EA2AAC"/>
    <w:rsid w:val="00EA39B4"/>
    <w:rsid w:val="00EA5AFE"/>
    <w:rsid w:val="00EA62C8"/>
    <w:rsid w:val="00EB06F3"/>
    <w:rsid w:val="00EB20E3"/>
    <w:rsid w:val="00EB3A90"/>
    <w:rsid w:val="00EB3D36"/>
    <w:rsid w:val="00EB63BB"/>
    <w:rsid w:val="00EB789E"/>
    <w:rsid w:val="00EB7E2C"/>
    <w:rsid w:val="00EC1AA6"/>
    <w:rsid w:val="00EC2935"/>
    <w:rsid w:val="00EC4ED5"/>
    <w:rsid w:val="00ED042D"/>
    <w:rsid w:val="00ED1D10"/>
    <w:rsid w:val="00ED2152"/>
    <w:rsid w:val="00ED3673"/>
    <w:rsid w:val="00ED4485"/>
    <w:rsid w:val="00ED4ADF"/>
    <w:rsid w:val="00ED7B94"/>
    <w:rsid w:val="00EE1938"/>
    <w:rsid w:val="00EE3D57"/>
    <w:rsid w:val="00EE41B8"/>
    <w:rsid w:val="00EE4D7D"/>
    <w:rsid w:val="00EE662B"/>
    <w:rsid w:val="00EE69D9"/>
    <w:rsid w:val="00EF00DB"/>
    <w:rsid w:val="00EF1825"/>
    <w:rsid w:val="00EF1DA1"/>
    <w:rsid w:val="00EF22C0"/>
    <w:rsid w:val="00EF2C51"/>
    <w:rsid w:val="00EF5369"/>
    <w:rsid w:val="00F003B8"/>
    <w:rsid w:val="00F02748"/>
    <w:rsid w:val="00F0371B"/>
    <w:rsid w:val="00F03861"/>
    <w:rsid w:val="00F03887"/>
    <w:rsid w:val="00F046E3"/>
    <w:rsid w:val="00F04CFE"/>
    <w:rsid w:val="00F05DE5"/>
    <w:rsid w:val="00F069E3"/>
    <w:rsid w:val="00F079CF"/>
    <w:rsid w:val="00F07FBC"/>
    <w:rsid w:val="00F10E56"/>
    <w:rsid w:val="00F11219"/>
    <w:rsid w:val="00F12B07"/>
    <w:rsid w:val="00F13E72"/>
    <w:rsid w:val="00F16AD5"/>
    <w:rsid w:val="00F16DF0"/>
    <w:rsid w:val="00F17699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3D7"/>
    <w:rsid w:val="00F31ADD"/>
    <w:rsid w:val="00F34EE3"/>
    <w:rsid w:val="00F35DE9"/>
    <w:rsid w:val="00F42CC3"/>
    <w:rsid w:val="00F42FB9"/>
    <w:rsid w:val="00F44879"/>
    <w:rsid w:val="00F45E35"/>
    <w:rsid w:val="00F46C8E"/>
    <w:rsid w:val="00F474D3"/>
    <w:rsid w:val="00F50C22"/>
    <w:rsid w:val="00F52806"/>
    <w:rsid w:val="00F551F8"/>
    <w:rsid w:val="00F57790"/>
    <w:rsid w:val="00F579E5"/>
    <w:rsid w:val="00F601D7"/>
    <w:rsid w:val="00F61EBD"/>
    <w:rsid w:val="00F647AB"/>
    <w:rsid w:val="00F64927"/>
    <w:rsid w:val="00F64FDA"/>
    <w:rsid w:val="00F70087"/>
    <w:rsid w:val="00F70364"/>
    <w:rsid w:val="00F7043D"/>
    <w:rsid w:val="00F7192F"/>
    <w:rsid w:val="00F722D1"/>
    <w:rsid w:val="00F72DEC"/>
    <w:rsid w:val="00F75703"/>
    <w:rsid w:val="00F76A31"/>
    <w:rsid w:val="00F76C11"/>
    <w:rsid w:val="00F77F6C"/>
    <w:rsid w:val="00F80410"/>
    <w:rsid w:val="00F8241A"/>
    <w:rsid w:val="00F85191"/>
    <w:rsid w:val="00F853A5"/>
    <w:rsid w:val="00F87483"/>
    <w:rsid w:val="00F90E27"/>
    <w:rsid w:val="00F912AC"/>
    <w:rsid w:val="00F9176C"/>
    <w:rsid w:val="00F9234C"/>
    <w:rsid w:val="00F93353"/>
    <w:rsid w:val="00F9372A"/>
    <w:rsid w:val="00F9553A"/>
    <w:rsid w:val="00F956A4"/>
    <w:rsid w:val="00F96085"/>
    <w:rsid w:val="00F962E7"/>
    <w:rsid w:val="00F966CE"/>
    <w:rsid w:val="00F968A0"/>
    <w:rsid w:val="00F970CB"/>
    <w:rsid w:val="00FA100C"/>
    <w:rsid w:val="00FA17E2"/>
    <w:rsid w:val="00FA1D55"/>
    <w:rsid w:val="00FA297F"/>
    <w:rsid w:val="00FA3088"/>
    <w:rsid w:val="00FA3BF2"/>
    <w:rsid w:val="00FA5EFA"/>
    <w:rsid w:val="00FA793C"/>
    <w:rsid w:val="00FB00C6"/>
    <w:rsid w:val="00FB0416"/>
    <w:rsid w:val="00FB0778"/>
    <w:rsid w:val="00FB54E9"/>
    <w:rsid w:val="00FC041A"/>
    <w:rsid w:val="00FC2C4E"/>
    <w:rsid w:val="00FC40D7"/>
    <w:rsid w:val="00FC6020"/>
    <w:rsid w:val="00FC645E"/>
    <w:rsid w:val="00FC7749"/>
    <w:rsid w:val="00FC7765"/>
    <w:rsid w:val="00FD1266"/>
    <w:rsid w:val="00FD1513"/>
    <w:rsid w:val="00FD1ACD"/>
    <w:rsid w:val="00FD33BE"/>
    <w:rsid w:val="00FD43DD"/>
    <w:rsid w:val="00FD4DF0"/>
    <w:rsid w:val="00FD560C"/>
    <w:rsid w:val="00FD5FE5"/>
    <w:rsid w:val="00FD7821"/>
    <w:rsid w:val="00FD7D9C"/>
    <w:rsid w:val="00FD7E63"/>
    <w:rsid w:val="00FE0AF2"/>
    <w:rsid w:val="00FE2510"/>
    <w:rsid w:val="00FE414E"/>
    <w:rsid w:val="00FF17E3"/>
    <w:rsid w:val="00FF1B96"/>
    <w:rsid w:val="00FF1C2D"/>
    <w:rsid w:val="00FF22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styleId="af5">
    <w:name w:val="Revision"/>
    <w:hidden/>
    <w:uiPriority w:val="99"/>
    <w:semiHidden/>
    <w:rsid w:val="003F510D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57137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unhideWhenUsed/>
    <w:rsid w:val="004A0124"/>
    <w:rPr>
      <w:rFonts w:eastAsia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4A0124"/>
    <w:rPr>
      <w:rFonts w:eastAsia="Calibri"/>
    </w:rPr>
  </w:style>
  <w:style w:type="character" w:styleId="af8">
    <w:name w:val="footnote reference"/>
    <w:uiPriority w:val="99"/>
    <w:unhideWhenUsed/>
    <w:rsid w:val="004A01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styleId="af5">
    <w:name w:val="Revision"/>
    <w:hidden/>
    <w:uiPriority w:val="99"/>
    <w:semiHidden/>
    <w:rsid w:val="003F510D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57137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unhideWhenUsed/>
    <w:rsid w:val="004A0124"/>
    <w:rPr>
      <w:rFonts w:eastAsia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4A0124"/>
    <w:rPr>
      <w:rFonts w:eastAsia="Calibri"/>
    </w:rPr>
  </w:style>
  <w:style w:type="character" w:styleId="af8">
    <w:name w:val="footnote reference"/>
    <w:uiPriority w:val="99"/>
    <w:unhideWhenUsed/>
    <w:rsid w:val="004A0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F8A1-1C2F-4F1E-A53A-59EEEF86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5326</Characters>
  <Application>Microsoft Office Word</Application>
  <DocSecurity>4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5-11-18T07:43:00Z</cp:lastPrinted>
  <dcterms:created xsi:type="dcterms:W3CDTF">2026-06-01T09:08:00Z</dcterms:created>
  <dcterms:modified xsi:type="dcterms:W3CDTF">2026-06-01T09:08:00Z</dcterms:modified>
</cp:coreProperties>
</file>